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15C42951" w:rsidR="00905866" w:rsidRDefault="00545DF4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71CE56" wp14:editId="0D7208E3">
                <wp:simplePos x="0" y="0"/>
                <wp:positionH relativeFrom="column">
                  <wp:posOffset>3041650</wp:posOffset>
                </wp:positionH>
                <wp:positionV relativeFrom="paragraph">
                  <wp:posOffset>-320675</wp:posOffset>
                </wp:positionV>
                <wp:extent cx="4634865" cy="705583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4865" cy="705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01807" w14:textId="75967768" w:rsidR="009C472F" w:rsidRPr="00A30BBA" w:rsidRDefault="00545DF4" w:rsidP="00545DF4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7D5CDE"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9C472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F75AC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814EC4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814EC4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A30BB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>(週日主題寫作)</w:t>
                            </w:r>
                            <w:r w:rsidR="009C472F" w:rsidRPr="00A30BB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88C9F33" w14:textId="02AA6597" w:rsidR="00545DF4" w:rsidRPr="00CD354E" w:rsidRDefault="00545DF4" w:rsidP="00545DF4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30BBA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3B7A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30BBA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="00A30BBA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2月27日第10版(青春)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39.5pt;margin-top:-25.25pt;width:364.95pt;height:55.5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" filled="f" stroked="f" strokeweight=".5pt">
                <v:textbox>
                  <w:txbxContent>
                    <w:p w14:paraId="3AF01807" w14:textId="75967768" w:rsidR="009C472F" w:rsidRPr="00A30BBA" w:rsidRDefault="00545DF4" w:rsidP="00545DF4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w w:val="80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7D5CDE"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Pr="007D5CD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9C472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F75AC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814EC4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814EC4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A30BB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w w:val="80"/>
                          <w:sz w:val="28"/>
                          <w:szCs w:val="28"/>
                        </w:rPr>
                        <w:t>(週日主題寫作)</w:t>
                      </w:r>
                      <w:r w:rsidR="009C472F" w:rsidRPr="00A30BB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88C9F33" w14:textId="02AA6597" w:rsidR="00545DF4" w:rsidRPr="00CD354E" w:rsidRDefault="00545DF4" w:rsidP="00545DF4">
                      <w:pPr>
                        <w:tabs>
                          <w:tab w:val="left" w:pos="1418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A30BBA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33B7A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A30BBA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="00A30BBA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2月27日第10版(青春)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4A7429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06FEB4FA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文字方塊 25"/>
                          <wps:cNvSpPr txBox="1">
                            <a:spLocks/>
                          </wps:cNvSpPr>
                          <wps:spPr>
                            <a:xfrm>
                              <a:off x="1616491" y="68709"/>
                              <a:ext cx="3009900" cy="46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6F5C8" w14:textId="77777777" w:rsidR="00905866" w:rsidRPr="002B3E4F" w:rsidRDefault="00905866" w:rsidP="00905866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</w:pP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多文本讀</w:t>
                                </w:r>
                                <w:r w:rsidR="001706CF"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報</w:t>
                                </w: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學習單（解答篇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7" style="position:absolute;margin-left:2.25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">
                <v:shape id="_x0000_s1028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9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30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shape id="文字方塊 25" o:spid="_x0000_s1031" type="#_x0000_t202" style="position:absolute;left:16164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E36F5C8" w14:textId="77777777" w:rsidR="00905866" w:rsidRPr="002B3E4F" w:rsidRDefault="00905866" w:rsidP="00905866">
                          <w:pPr>
                            <w:rPr>
                              <w:rFonts w:ascii="微軟正黑體" w:eastAsia="微軟正黑體" w:hAnsi="微軟正黑體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</w:pP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多文本讀</w:t>
                          </w:r>
                          <w:r w:rsidR="001706CF"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報</w:t>
                          </w: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學習單（解答篇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2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4816C282" w:rsidR="00187046" w:rsidRDefault="00EF0797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4" w:name="_Hlk99970638"/>
      <w:bookmarkEnd w:id="4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64558A">
        <w:rPr>
          <w:rFonts w:ascii="標楷體" w:eastAsia="標楷體" w:hAnsi="標楷體" w:hint="eastAsia"/>
          <w:b/>
          <w:sz w:val="28"/>
          <w:szCs w:val="24"/>
        </w:rPr>
        <w:t>寫功課前，有些人會把文具排列整齊、布置桌面後才開始「動工」</w:t>
      </w:r>
      <w:r w:rsidR="00E26C11">
        <w:rPr>
          <w:rFonts w:ascii="標楷體" w:eastAsia="標楷體" w:hAnsi="標楷體" w:hint="eastAsia"/>
          <w:b/>
          <w:sz w:val="28"/>
          <w:szCs w:val="24"/>
        </w:rPr>
        <w:t>；球員上場時，常會喊口號或做某種手勢</w:t>
      </w:r>
      <w:r w:rsidR="0064558A">
        <w:rPr>
          <w:rFonts w:ascii="標楷體" w:eastAsia="標楷體" w:hAnsi="標楷體" w:hint="eastAsia"/>
          <w:b/>
          <w:sz w:val="28"/>
          <w:szCs w:val="24"/>
        </w:rPr>
        <w:t>…</w:t>
      </w:r>
      <w:proofErr w:type="gramStart"/>
      <w:r w:rsidR="0064558A">
        <w:rPr>
          <w:rFonts w:ascii="標楷體" w:eastAsia="標楷體" w:hAnsi="標楷體" w:hint="eastAsia"/>
          <w:b/>
          <w:sz w:val="28"/>
          <w:szCs w:val="24"/>
        </w:rPr>
        <w:t>…</w:t>
      </w:r>
      <w:proofErr w:type="gramEnd"/>
      <w:r w:rsidR="0064558A">
        <w:rPr>
          <w:rFonts w:ascii="標楷體" w:eastAsia="標楷體" w:hAnsi="標楷體" w:hint="eastAsia"/>
          <w:b/>
          <w:sz w:val="28"/>
          <w:szCs w:val="24"/>
        </w:rPr>
        <w:t>，這種固定、重複，又具有某種象徵的動作所帶來的感受，我們稱之為「儀式感」。</w:t>
      </w:r>
      <w:r w:rsidR="002D5899">
        <w:rPr>
          <w:rFonts w:ascii="標楷體" w:eastAsia="標楷體" w:hAnsi="標楷體" w:hint="eastAsia"/>
          <w:b/>
          <w:sz w:val="28"/>
          <w:szCs w:val="24"/>
        </w:rPr>
        <w:t xml:space="preserve">    </w:t>
      </w:r>
    </w:p>
    <w:p w14:paraId="08049D58" w14:textId="76BF6F67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64558A">
        <w:rPr>
          <w:rFonts w:ascii="標楷體" w:eastAsia="標楷體" w:hAnsi="標楷體" w:hint="eastAsia"/>
          <w:sz w:val="28"/>
          <w:szCs w:val="24"/>
        </w:rPr>
        <w:t>髮廊媽媽的儀式感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0FC2B46D" w14:textId="4EB23436" w:rsidR="00382798" w:rsidRDefault="00187046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F75AC9">
        <w:rPr>
          <w:rFonts w:ascii="標楷體" w:eastAsia="標楷體" w:hAnsi="標楷體" w:hint="eastAsia"/>
          <w:sz w:val="28"/>
          <w:szCs w:val="24"/>
        </w:rPr>
        <w:t>閱讀2月2</w:t>
      </w:r>
      <w:r w:rsidR="0064558A">
        <w:rPr>
          <w:rFonts w:ascii="標楷體" w:eastAsia="標楷體" w:hAnsi="標楷體" w:hint="eastAsia"/>
          <w:sz w:val="28"/>
          <w:szCs w:val="24"/>
        </w:rPr>
        <w:t>6</w:t>
      </w:r>
      <w:r w:rsidR="00F75AC9">
        <w:rPr>
          <w:rFonts w:ascii="標楷體" w:eastAsia="標楷體" w:hAnsi="標楷體" w:hint="eastAsia"/>
          <w:sz w:val="28"/>
          <w:szCs w:val="24"/>
        </w:rPr>
        <w:t>日第</w:t>
      </w:r>
      <w:r w:rsidR="0064558A">
        <w:rPr>
          <w:rFonts w:ascii="標楷體" w:eastAsia="標楷體" w:hAnsi="標楷體" w:hint="eastAsia"/>
          <w:sz w:val="28"/>
          <w:szCs w:val="24"/>
        </w:rPr>
        <w:t>8</w:t>
      </w:r>
      <w:r w:rsidR="00F75AC9">
        <w:rPr>
          <w:rFonts w:ascii="標楷體" w:eastAsia="標楷體" w:hAnsi="標楷體" w:hint="eastAsia"/>
          <w:sz w:val="28"/>
          <w:szCs w:val="24"/>
        </w:rPr>
        <w:t>版〈</w:t>
      </w:r>
      <w:r w:rsidR="00E26C11">
        <w:rPr>
          <w:rFonts w:ascii="標楷體" w:eastAsia="標楷體" w:hAnsi="標楷體" w:hint="eastAsia"/>
          <w:sz w:val="28"/>
          <w:szCs w:val="24"/>
        </w:rPr>
        <w:t>媽媽與咖啡</w:t>
      </w:r>
      <w:r w:rsidR="00F75AC9">
        <w:rPr>
          <w:rFonts w:ascii="標楷體" w:eastAsia="標楷體" w:hAnsi="標楷體" w:hint="eastAsia"/>
          <w:sz w:val="28"/>
          <w:szCs w:val="24"/>
        </w:rPr>
        <w:t>〉，回答以下問題：</w:t>
      </w:r>
    </w:p>
    <w:p w14:paraId="63846055" w14:textId="26CB08FC" w:rsidR="00097A71" w:rsidRPr="00097A71" w:rsidRDefault="00E26C11" w:rsidP="006F3B66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noProof/>
          <w:sz w:val="28"/>
          <w:szCs w:val="24"/>
        </w:rPr>
      </w:pPr>
      <w:r w:rsidRPr="00097A71">
        <w:rPr>
          <w:rFonts w:ascii="標楷體" w:eastAsia="標楷體" w:hAnsi="標楷體" w:hint="eastAsia"/>
          <w:sz w:val="28"/>
          <w:szCs w:val="24"/>
        </w:rPr>
        <w:t>根</w:t>
      </w:r>
      <w:r w:rsidR="000D28CE" w:rsidRPr="00097A71">
        <w:rPr>
          <w:rFonts w:ascii="標楷體" w:eastAsia="標楷體" w:hAnsi="標楷體" w:hint="eastAsia"/>
          <w:sz w:val="28"/>
          <w:szCs w:val="24"/>
        </w:rPr>
        <w:t>據</w:t>
      </w:r>
      <w:r w:rsidRPr="00097A71">
        <w:rPr>
          <w:rFonts w:ascii="標楷體" w:eastAsia="標楷體" w:hAnsi="標楷體" w:hint="eastAsia"/>
          <w:sz w:val="28"/>
          <w:szCs w:val="24"/>
        </w:rPr>
        <w:t>作者的描述，媽媽什麼時候喝咖啡</w:t>
      </w:r>
      <w:r w:rsidR="000D28CE" w:rsidRPr="00097A71">
        <w:rPr>
          <w:rFonts w:ascii="標楷體" w:eastAsia="標楷體" w:hAnsi="標楷體" w:hint="eastAsia"/>
          <w:sz w:val="28"/>
          <w:szCs w:val="24"/>
        </w:rPr>
        <w:t>？</w:t>
      </w:r>
      <w:r w:rsidR="00097A71" w:rsidRPr="00097A71">
        <w:rPr>
          <w:rFonts w:ascii="標楷體" w:eastAsia="標楷體" w:hAnsi="標楷體" w:hint="eastAsia"/>
          <w:noProof/>
          <w:sz w:val="28"/>
          <w:szCs w:val="24"/>
        </w:rPr>
        <w:t>在時間</w:t>
      </w:r>
      <w:r w:rsidR="00097A71">
        <w:rPr>
          <w:rFonts w:ascii="標楷體" w:eastAsia="標楷體" w:hAnsi="標楷體" w:hint="eastAsia"/>
          <w:noProof/>
          <w:sz w:val="28"/>
          <w:szCs w:val="24"/>
        </w:rPr>
        <w:t>軸</w:t>
      </w:r>
      <w:r w:rsidR="00097A71" w:rsidRPr="00097A71">
        <w:rPr>
          <w:rFonts w:ascii="標楷體" w:eastAsia="標楷體" w:hAnsi="標楷體" w:hint="eastAsia"/>
          <w:noProof/>
          <w:sz w:val="28"/>
          <w:szCs w:val="24"/>
        </w:rPr>
        <w:t>上連一連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21"/>
        <w:gridCol w:w="3833"/>
        <w:gridCol w:w="1402"/>
      </w:tblGrid>
      <w:tr w:rsidR="00097A71" w14:paraId="35B6378E" w14:textId="77777777" w:rsidTr="00097A71">
        <w:trPr>
          <w:trHeight w:val="113"/>
          <w:jc w:val="center"/>
        </w:trPr>
        <w:tc>
          <w:tcPr>
            <w:tcW w:w="1413" w:type="dxa"/>
          </w:tcPr>
          <w:p w14:paraId="3DC0BFEE" w14:textId="4ED06501" w:rsidR="00097A71" w:rsidRPr="00097A71" w:rsidRDefault="00097A71" w:rsidP="00097A71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 w:rsidRPr="00097A71">
              <w:rPr>
                <w:rFonts w:ascii="標楷體" w:eastAsia="標楷體" w:hAnsi="標楷體" w:hint="eastAsia"/>
                <w:noProof/>
                <w:sz w:val="28"/>
                <w:szCs w:val="24"/>
              </w:rPr>
              <w:t>準備工作</w:t>
            </w:r>
          </w:p>
        </w:tc>
        <w:tc>
          <w:tcPr>
            <w:tcW w:w="3821" w:type="dxa"/>
          </w:tcPr>
          <w:p w14:paraId="268FE128" w14:textId="77777777" w:rsidR="00097A71" w:rsidRPr="00097A71" w:rsidRDefault="00097A71" w:rsidP="00097A71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 w:rsidRPr="00097A71">
              <w:rPr>
                <w:rFonts w:ascii="標楷體" w:eastAsia="標楷體" w:hAnsi="標楷體" w:hint="eastAsia"/>
                <w:noProof/>
                <w:sz w:val="28"/>
                <w:szCs w:val="24"/>
              </w:rPr>
              <w:t>白天工作</w:t>
            </w:r>
          </w:p>
        </w:tc>
        <w:tc>
          <w:tcPr>
            <w:tcW w:w="3833" w:type="dxa"/>
          </w:tcPr>
          <w:p w14:paraId="78BD913F" w14:textId="77777777" w:rsidR="00097A71" w:rsidRPr="00097A71" w:rsidRDefault="00097A71" w:rsidP="00097A71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 w:rsidRPr="00097A71">
              <w:rPr>
                <w:rFonts w:ascii="標楷體" w:eastAsia="標楷體" w:hAnsi="標楷體" w:hint="eastAsia"/>
                <w:noProof/>
                <w:sz w:val="28"/>
                <w:szCs w:val="24"/>
              </w:rPr>
              <w:t>晚上工作</w:t>
            </w:r>
          </w:p>
        </w:tc>
        <w:tc>
          <w:tcPr>
            <w:tcW w:w="1402" w:type="dxa"/>
          </w:tcPr>
          <w:p w14:paraId="1B7A164D" w14:textId="77777777" w:rsidR="00097A71" w:rsidRPr="00097A71" w:rsidRDefault="00097A71" w:rsidP="00097A71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4"/>
              </w:rPr>
            </w:pPr>
            <w:r w:rsidRPr="00097A71">
              <w:rPr>
                <w:rFonts w:ascii="標楷體" w:eastAsia="標楷體" w:hAnsi="標楷體" w:hint="eastAsia"/>
                <w:noProof/>
                <w:sz w:val="28"/>
                <w:szCs w:val="24"/>
              </w:rPr>
              <w:t>休息</w:t>
            </w:r>
          </w:p>
        </w:tc>
      </w:tr>
    </w:tbl>
    <w:p w14:paraId="2A7E032D" w14:textId="1FE8BEF1" w:rsidR="00097A71" w:rsidRPr="00097A71" w:rsidRDefault="00472590" w:rsidP="00097A7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1771E52" wp14:editId="6FD73A13">
                <wp:simplePos x="0" y="0"/>
                <wp:positionH relativeFrom="column">
                  <wp:posOffset>419100</wp:posOffset>
                </wp:positionH>
                <wp:positionV relativeFrom="paragraph">
                  <wp:posOffset>6985</wp:posOffset>
                </wp:positionV>
                <wp:extent cx="1657350" cy="425450"/>
                <wp:effectExtent l="0" t="0" r="19050" b="317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0" cy="425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7D0FB00" id="直線接點 10" o:spid="_x0000_s1026" style="position:absolute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.55pt" to="163.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" strokecolor="red" strokeweight=".5pt">
                <v:stroke joinstyle="miter"/>
              </v:line>
            </w:pict>
          </mc:Fallback>
        </mc:AlternateContent>
      </w:r>
      <w:r w:rsidR="00097A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037D278" wp14:editId="60394624">
                <wp:simplePos x="0" y="0"/>
                <wp:positionH relativeFrom="column">
                  <wp:posOffset>3448050</wp:posOffset>
                </wp:positionH>
                <wp:positionV relativeFrom="paragraph">
                  <wp:posOffset>6985</wp:posOffset>
                </wp:positionV>
                <wp:extent cx="514350" cy="444500"/>
                <wp:effectExtent l="0" t="0" r="19050" b="317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444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6CDF450" id="直線接點 11" o:spid="_x0000_s1026" style="position:absolute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.55pt" to="31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" strokecolor="red" strokeweight=".5pt">
                <v:stroke joinstyle="miter"/>
              </v:line>
            </w:pict>
          </mc:Fallback>
        </mc:AlternateContent>
      </w:r>
    </w:p>
    <w:p w14:paraId="3F4C9EDA" w14:textId="4AB90A80" w:rsidR="00097A71" w:rsidRPr="00097A71" w:rsidRDefault="00097A71" w:rsidP="00097A7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3C3F1C1" wp14:editId="59331D30">
                <wp:simplePos x="0" y="0"/>
                <wp:positionH relativeFrom="column">
                  <wp:posOffset>1593850</wp:posOffset>
                </wp:positionH>
                <wp:positionV relativeFrom="paragraph">
                  <wp:posOffset>875665</wp:posOffset>
                </wp:positionV>
                <wp:extent cx="996950" cy="292100"/>
                <wp:effectExtent l="0" t="0" r="12700" b="1270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EE502" w14:textId="77777777" w:rsidR="00097A71" w:rsidRDefault="00097A71" w:rsidP="00097A71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杯咖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F1C1" id="文字方塊 5" o:spid="_x0000_s1033" type="#_x0000_t202" style="position:absolute;margin-left:125.5pt;margin-top:68.95pt;width:78.5pt;height:2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" fillcolor="white [3201]" strokeweight=".5pt">
                <v:textbox>
                  <w:txbxContent>
                    <w:p w14:paraId="505EE502" w14:textId="77777777" w:rsidR="00097A71" w:rsidRDefault="00097A71" w:rsidP="00097A71"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杯咖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53D38621" wp14:editId="69EA3654">
            <wp:simplePos x="0" y="0"/>
            <wp:positionH relativeFrom="column">
              <wp:posOffset>1825625</wp:posOffset>
            </wp:positionH>
            <wp:positionV relativeFrom="paragraph">
              <wp:posOffset>74295</wp:posOffset>
            </wp:positionV>
            <wp:extent cx="495300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0769" y="21273"/>
                <wp:lineTo x="20769" y="0"/>
                <wp:lineTo x="0" y="0"/>
              </wp:wrapPolygon>
            </wp:wrapTight>
            <wp:docPr id="4" name="圖片 4" descr="纸质咖啡杯| 公共领域的载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纸质咖啡杯| 公共领域的载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1" locked="0" layoutInCell="1" allowOverlap="1" wp14:anchorId="33C7D0CE" wp14:editId="611E8A67">
            <wp:simplePos x="0" y="0"/>
            <wp:positionH relativeFrom="column">
              <wp:posOffset>3749675</wp:posOffset>
            </wp:positionH>
            <wp:positionV relativeFrom="paragraph">
              <wp:posOffset>76200</wp:posOffset>
            </wp:positionV>
            <wp:extent cx="495300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0769" y="21273"/>
                <wp:lineTo x="20769" y="0"/>
                <wp:lineTo x="0" y="0"/>
              </wp:wrapPolygon>
            </wp:wrapTight>
            <wp:docPr id="9" name="圖片 9" descr="纸质咖啡杯| 公共领域的载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纸质咖啡杯| 公共领域的载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6F24D" w14:textId="77777777" w:rsidR="00097A71" w:rsidRPr="00097A71" w:rsidRDefault="00097A71" w:rsidP="00097A7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633A5D65" w14:textId="77777777" w:rsidR="00097A71" w:rsidRPr="00097A71" w:rsidRDefault="00097A71" w:rsidP="00097A7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511DDB69" w14:textId="42528EA2" w:rsidR="00097A71" w:rsidRPr="00097A71" w:rsidRDefault="00097A71" w:rsidP="00097A7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9BBF97" wp14:editId="439FC064">
                <wp:simplePos x="0" y="0"/>
                <wp:positionH relativeFrom="column">
                  <wp:posOffset>3511550</wp:posOffset>
                </wp:positionH>
                <wp:positionV relativeFrom="paragraph">
                  <wp:posOffset>20320</wp:posOffset>
                </wp:positionV>
                <wp:extent cx="996950" cy="292100"/>
                <wp:effectExtent l="0" t="0" r="12700" b="1270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A8221" w14:textId="77777777" w:rsidR="00097A71" w:rsidRDefault="00097A71" w:rsidP="00097A71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杯咖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BF97" id="文字方塊 8" o:spid="_x0000_s1034" type="#_x0000_t202" style="position:absolute;margin-left:276.5pt;margin-top:1.6pt;width:78.5pt;height:2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" fillcolor="white [3201]" strokeweight=".5pt">
                <v:textbox>
                  <w:txbxContent>
                    <w:p w14:paraId="27FA8221" w14:textId="77777777" w:rsidR="00097A71" w:rsidRDefault="00097A71" w:rsidP="00097A71"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杯咖啡</w:t>
                      </w:r>
                    </w:p>
                  </w:txbxContent>
                </v:textbox>
              </v:shape>
            </w:pict>
          </mc:Fallback>
        </mc:AlternateContent>
      </w:r>
    </w:p>
    <w:p w14:paraId="7DFB6DD3" w14:textId="4FDF5CF2" w:rsidR="00E26C11" w:rsidRDefault="00E26C11" w:rsidP="00E26C11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 w:left="357" w:hanging="357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作者描述媽媽喝咖啡，用了</w:t>
      </w:r>
      <w:r w:rsidR="009E431B">
        <w:rPr>
          <w:rFonts w:ascii="標楷體" w:eastAsia="標楷體" w:hAnsi="標楷體" w:hint="eastAsia"/>
          <w:noProof/>
          <w:sz w:val="28"/>
          <w:szCs w:val="24"/>
        </w:rPr>
        <w:t>「提神」和「提醒」兩</w:t>
      </w:r>
      <w:r>
        <w:rPr>
          <w:rFonts w:ascii="標楷體" w:eastAsia="標楷體" w:hAnsi="標楷體" w:hint="eastAsia"/>
          <w:noProof/>
          <w:sz w:val="28"/>
          <w:szCs w:val="24"/>
        </w:rPr>
        <w:t>個不同的語詞</w:t>
      </w:r>
      <w:r w:rsidR="009E431B">
        <w:rPr>
          <w:rFonts w:ascii="標楷體" w:eastAsia="標楷體" w:hAnsi="標楷體" w:hint="eastAsia"/>
          <w:noProof/>
          <w:sz w:val="28"/>
          <w:szCs w:val="24"/>
        </w:rPr>
        <w:t>，可見兩者的意思有些不同。</w:t>
      </w:r>
    </w:p>
    <w:p w14:paraId="63B977C7" w14:textId="5D922E95" w:rsidR="00E26C11" w:rsidRPr="00073D56" w:rsidRDefault="009E431B" w:rsidP="00073D56">
      <w:pPr>
        <w:kinsoku w:val="0"/>
        <w:snapToGrid w:val="0"/>
        <w:ind w:left="357"/>
        <w:contextualSpacing/>
        <w:jc w:val="center"/>
        <w:rPr>
          <w:rFonts w:ascii="標楷體" w:eastAsia="標楷體" w:hAnsi="標楷體"/>
          <w:noProof/>
          <w:sz w:val="32"/>
          <w:szCs w:val="28"/>
          <w:bdr w:val="single" w:sz="4" w:space="0" w:color="auto"/>
        </w:rPr>
      </w:pPr>
      <w:r w:rsidRPr="00073D56">
        <w:rPr>
          <w:rFonts w:ascii="標楷體" w:eastAsia="標楷體" w:hAnsi="標楷體" w:hint="eastAsia"/>
          <w:noProof/>
          <w:sz w:val="32"/>
          <w:szCs w:val="28"/>
          <w:bdr w:val="single" w:sz="4" w:space="0" w:color="auto"/>
        </w:rPr>
        <w:t>不只是</w:t>
      </w:r>
      <w:r w:rsidRPr="00073D56">
        <w:rPr>
          <w:rFonts w:ascii="標楷體" w:eastAsia="標楷體" w:hAnsi="標楷體" w:hint="eastAsia"/>
          <w:b/>
          <w:bCs/>
          <w:noProof/>
          <w:sz w:val="32"/>
          <w:szCs w:val="28"/>
          <w:bdr w:val="single" w:sz="4" w:space="0" w:color="auto"/>
        </w:rPr>
        <w:t>提神</w:t>
      </w:r>
      <w:r w:rsidRPr="00073D56">
        <w:rPr>
          <w:rFonts w:ascii="標楷體" w:eastAsia="標楷體" w:hAnsi="標楷體" w:hint="eastAsia"/>
          <w:noProof/>
          <w:sz w:val="32"/>
          <w:szCs w:val="28"/>
          <w:bdr w:val="single" w:sz="4" w:space="0" w:color="auto"/>
        </w:rPr>
        <w:t>飲</w:t>
      </w:r>
      <w:r w:rsidR="00EC2F76">
        <w:rPr>
          <w:rFonts w:ascii="標楷體" w:eastAsia="標楷體" w:hAnsi="標楷體" w:hint="eastAsia"/>
          <w:noProof/>
          <w:sz w:val="32"/>
          <w:szCs w:val="28"/>
          <w:bdr w:val="single" w:sz="4" w:space="0" w:color="auto"/>
        </w:rPr>
        <w:t>品</w:t>
      </w:r>
      <w:r w:rsidRPr="00073D56">
        <w:rPr>
          <w:rFonts w:ascii="標楷體" w:eastAsia="標楷體" w:hAnsi="標楷體" w:hint="eastAsia"/>
          <w:noProof/>
          <w:sz w:val="32"/>
          <w:szCs w:val="28"/>
          <w:bdr w:val="single" w:sz="4" w:space="0" w:color="auto"/>
        </w:rPr>
        <w:t>，還是一種</w:t>
      </w:r>
      <w:r w:rsidRPr="00073D56">
        <w:rPr>
          <w:rFonts w:ascii="標楷體" w:eastAsia="標楷體" w:hAnsi="標楷體" w:hint="eastAsia"/>
          <w:b/>
          <w:bCs/>
          <w:noProof/>
          <w:sz w:val="32"/>
          <w:szCs w:val="28"/>
          <w:bdr w:val="single" w:sz="4" w:space="0" w:color="auto"/>
        </w:rPr>
        <w:t>提醒</w:t>
      </w:r>
    </w:p>
    <w:p w14:paraId="25D773CE" w14:textId="00FAFCA9" w:rsidR="000D28CE" w:rsidRPr="00097A71" w:rsidRDefault="008A5399" w:rsidP="00073D56">
      <w:pPr>
        <w:pStyle w:val="a3"/>
        <w:numPr>
          <w:ilvl w:val="0"/>
          <w:numId w:val="21"/>
        </w:numPr>
        <w:kinsoku w:val="0"/>
        <w:snapToGrid w:val="0"/>
        <w:spacing w:beforeLines="50" w:before="180" w:afterLines="50" w:after="180" w:line="300" w:lineRule="auto"/>
        <w:ind w:leftChars="0" w:left="851" w:hanging="573"/>
        <w:contextualSpacing/>
        <w:rPr>
          <w:rFonts w:ascii="標楷體" w:eastAsia="標楷體" w:hAnsi="標楷體"/>
          <w:noProof/>
          <w:sz w:val="28"/>
          <w:szCs w:val="24"/>
        </w:rPr>
      </w:pPr>
      <w:r w:rsidRPr="00097A71">
        <w:rPr>
          <w:rFonts w:ascii="標楷體" w:eastAsia="標楷體" w:hAnsi="標楷體" w:hint="eastAsia"/>
          <w:noProof/>
          <w:sz w:val="28"/>
          <w:szCs w:val="24"/>
        </w:rPr>
        <w:t>根據這篇</w:t>
      </w:r>
      <w:r w:rsidR="009E431B" w:rsidRPr="00097A71">
        <w:rPr>
          <w:rFonts w:ascii="標楷體" w:eastAsia="標楷體" w:hAnsi="標楷體" w:hint="eastAsia"/>
          <w:noProof/>
          <w:sz w:val="28"/>
          <w:szCs w:val="24"/>
        </w:rPr>
        <w:t>文章</w:t>
      </w:r>
      <w:r w:rsidRPr="00097A71">
        <w:rPr>
          <w:rFonts w:ascii="標楷體" w:eastAsia="標楷體" w:hAnsi="標楷體" w:hint="eastAsia"/>
          <w:noProof/>
          <w:sz w:val="28"/>
          <w:szCs w:val="24"/>
        </w:rPr>
        <w:t>，寫出這兩個語詞</w:t>
      </w:r>
      <w:r w:rsidR="00472590">
        <w:rPr>
          <w:rFonts w:ascii="標楷體" w:eastAsia="標楷體" w:hAnsi="標楷體" w:hint="eastAsia"/>
          <w:noProof/>
          <w:sz w:val="28"/>
          <w:szCs w:val="24"/>
        </w:rPr>
        <w:t>的意思</w:t>
      </w:r>
      <w:r w:rsidRPr="00097A71">
        <w:rPr>
          <w:rFonts w:ascii="標楷體" w:eastAsia="標楷體" w:hAnsi="標楷體" w:hint="eastAsia"/>
          <w:noProof/>
          <w:sz w:val="28"/>
          <w:szCs w:val="24"/>
        </w:rPr>
        <w:t>有什麼不同？</w:t>
      </w:r>
      <w:r w:rsidR="009E431B" w:rsidRPr="00097A71">
        <w:rPr>
          <w:rFonts w:ascii="標楷體" w:eastAsia="標楷體" w:hAnsi="標楷體" w:hint="eastAsia"/>
          <w:noProof/>
          <w:sz w:val="28"/>
          <w:szCs w:val="24"/>
        </w:rPr>
        <w:t xml:space="preserve">    </w:t>
      </w:r>
    </w:p>
    <w:p w14:paraId="0AECF334" w14:textId="5AE5652A" w:rsidR="009E431B" w:rsidRPr="008A5399" w:rsidRDefault="009E431B" w:rsidP="000D28CE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color w:val="FF0000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   </w:t>
      </w:r>
      <w:r w:rsidR="008A5399" w:rsidRPr="008A5399">
        <w:rPr>
          <w:rFonts w:ascii="標楷體" w:eastAsia="標楷體" w:hAnsi="標楷體" w:hint="eastAsia"/>
          <w:noProof/>
          <w:color w:val="FF0000"/>
          <w:sz w:val="28"/>
          <w:szCs w:val="24"/>
        </w:rPr>
        <w:t>作者的媽媽工作很辛苦，「提神」是指</w:t>
      </w:r>
      <w:r w:rsidRPr="008A5399">
        <w:rPr>
          <w:rFonts w:ascii="標楷體" w:eastAsia="標楷體" w:hAnsi="標楷體" w:hint="eastAsia"/>
          <w:noProof/>
          <w:color w:val="FF0000"/>
          <w:sz w:val="28"/>
          <w:szCs w:val="24"/>
        </w:rPr>
        <w:t>喝了咖啡才比較清醒</w:t>
      </w:r>
      <w:r w:rsidR="008A5399" w:rsidRPr="008A5399">
        <w:rPr>
          <w:rFonts w:ascii="標楷體" w:eastAsia="標楷體" w:hAnsi="標楷體" w:hint="eastAsia"/>
          <w:noProof/>
          <w:color w:val="FF0000"/>
          <w:sz w:val="28"/>
          <w:szCs w:val="24"/>
        </w:rPr>
        <w:t>。</w:t>
      </w:r>
    </w:p>
    <w:p w14:paraId="51794081" w14:textId="2E3C65FF" w:rsidR="008A5399" w:rsidRDefault="008A5399" w:rsidP="000D28CE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 w:rsidRPr="008A5399">
        <w:rPr>
          <w:rFonts w:ascii="標楷體" w:eastAsia="標楷體" w:hAnsi="標楷體" w:hint="eastAsia"/>
          <w:noProof/>
          <w:color w:val="FF0000"/>
          <w:sz w:val="28"/>
          <w:szCs w:val="24"/>
        </w:rPr>
        <w:t xml:space="preserve">     作者的媽媽在一天開始時喝咖啡，「提醒」是指給自己打氣，準備要工作了。</w:t>
      </w:r>
      <w:r>
        <w:rPr>
          <w:rFonts w:ascii="標楷體" w:eastAsia="標楷體" w:hAnsi="標楷體" w:hint="eastAsia"/>
          <w:noProof/>
          <w:sz w:val="28"/>
          <w:szCs w:val="24"/>
        </w:rPr>
        <w:t xml:space="preserve">  </w:t>
      </w:r>
    </w:p>
    <w:p w14:paraId="3E923674" w14:textId="530013AF" w:rsidR="00AA128B" w:rsidRDefault="00097A71" w:rsidP="00097A71">
      <w:pPr>
        <w:pStyle w:val="a3"/>
        <w:numPr>
          <w:ilvl w:val="0"/>
          <w:numId w:val="21"/>
        </w:numPr>
        <w:kinsoku w:val="0"/>
        <w:snapToGrid w:val="0"/>
        <w:spacing w:beforeLines="50" w:before="180" w:afterLines="50" w:after="180" w:line="300" w:lineRule="auto"/>
        <w:ind w:leftChars="0" w:left="851" w:hanging="571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媽媽早晚各喝一杯咖啡，請推測：哪一</w:t>
      </w:r>
      <w:bookmarkStart w:id="5" w:name="_GoBack"/>
      <w:bookmarkEnd w:id="5"/>
      <w:r>
        <w:rPr>
          <w:rFonts w:ascii="標楷體" w:eastAsia="標楷體" w:hAnsi="標楷體" w:hint="eastAsia"/>
          <w:noProof/>
          <w:sz w:val="28"/>
          <w:szCs w:val="24"/>
        </w:rPr>
        <w:t>杯「提神」的比例多一點？哪一杯「提醒」比例多一點？為什麼？</w:t>
      </w:r>
    </w:p>
    <w:p w14:paraId="4DAE8E76" w14:textId="405ACD8F" w:rsidR="00AA128B" w:rsidRPr="00073D56" w:rsidRDefault="00472590" w:rsidP="00472590">
      <w:pPr>
        <w:kinsoku w:val="0"/>
        <w:snapToGrid w:val="0"/>
        <w:spacing w:beforeLines="50" w:before="180" w:afterLines="50" w:after="180" w:line="300" w:lineRule="auto"/>
        <w:ind w:left="851"/>
        <w:contextualSpacing/>
        <w:rPr>
          <w:rFonts w:ascii="標楷體" w:eastAsia="標楷體" w:hAnsi="標楷體"/>
          <w:noProof/>
          <w:color w:val="FF0000"/>
          <w:sz w:val="28"/>
          <w:szCs w:val="24"/>
        </w:rPr>
      </w:pPr>
      <w:r w:rsidRPr="00073D56">
        <w:rPr>
          <w:rFonts w:ascii="標楷體" w:eastAsia="標楷體" w:hAnsi="標楷體" w:hint="eastAsia"/>
          <w:noProof/>
          <w:color w:val="FF0000"/>
          <w:sz w:val="28"/>
          <w:szCs w:val="24"/>
        </w:rPr>
        <w:t>第一杯</w:t>
      </w:r>
      <w:r w:rsidR="00A30BBA">
        <w:rPr>
          <w:rFonts w:ascii="標楷體" w:eastAsia="標楷體" w:hAnsi="標楷體" w:hint="eastAsia"/>
          <w:noProof/>
          <w:color w:val="FF0000"/>
          <w:sz w:val="28"/>
          <w:szCs w:val="24"/>
        </w:rPr>
        <w:t>「</w:t>
      </w:r>
      <w:r w:rsidRPr="00073D56">
        <w:rPr>
          <w:rFonts w:ascii="標楷體" w:eastAsia="標楷體" w:hAnsi="標楷體" w:hint="eastAsia"/>
          <w:noProof/>
          <w:color w:val="FF0000"/>
          <w:sz w:val="28"/>
          <w:szCs w:val="24"/>
        </w:rPr>
        <w:t>提醒</w:t>
      </w:r>
      <w:r w:rsidR="00A30BBA">
        <w:rPr>
          <w:rFonts w:ascii="標楷體" w:eastAsia="標楷體" w:hAnsi="標楷體" w:hint="eastAsia"/>
          <w:noProof/>
          <w:color w:val="FF0000"/>
          <w:sz w:val="28"/>
          <w:szCs w:val="24"/>
        </w:rPr>
        <w:t>」</w:t>
      </w:r>
      <w:r w:rsidRPr="00073D56">
        <w:rPr>
          <w:rFonts w:ascii="標楷體" w:eastAsia="標楷體" w:hAnsi="標楷體" w:hint="eastAsia"/>
          <w:noProof/>
          <w:color w:val="FF0000"/>
          <w:sz w:val="28"/>
          <w:szCs w:val="24"/>
        </w:rPr>
        <w:t>多一點，因為還沒開始工作，還不太需要提神，但透過喝咖啡提醒自己一天的工作要開始了。</w:t>
      </w:r>
    </w:p>
    <w:p w14:paraId="245445DC" w14:textId="3D36D184" w:rsidR="00472590" w:rsidRPr="00073D56" w:rsidRDefault="00472590" w:rsidP="00472590">
      <w:pPr>
        <w:kinsoku w:val="0"/>
        <w:snapToGrid w:val="0"/>
        <w:spacing w:beforeLines="50" w:before="180" w:afterLines="50" w:after="180" w:line="300" w:lineRule="auto"/>
        <w:ind w:left="851"/>
        <w:contextualSpacing/>
        <w:rPr>
          <w:rFonts w:ascii="標楷體" w:eastAsia="標楷體" w:hAnsi="標楷體"/>
          <w:noProof/>
          <w:color w:val="FF0000"/>
          <w:sz w:val="28"/>
          <w:szCs w:val="24"/>
        </w:rPr>
      </w:pPr>
      <w:r w:rsidRPr="00073D56">
        <w:rPr>
          <w:rFonts w:ascii="標楷體" w:eastAsia="標楷體" w:hAnsi="標楷體" w:hint="eastAsia"/>
          <w:noProof/>
          <w:color w:val="FF0000"/>
          <w:sz w:val="28"/>
          <w:szCs w:val="24"/>
        </w:rPr>
        <w:t>第二杯</w:t>
      </w:r>
      <w:r w:rsidR="00A30BBA">
        <w:rPr>
          <w:rFonts w:ascii="標楷體" w:eastAsia="標楷體" w:hAnsi="標楷體" w:hint="eastAsia"/>
          <w:noProof/>
          <w:color w:val="FF0000"/>
          <w:sz w:val="28"/>
          <w:szCs w:val="24"/>
        </w:rPr>
        <w:t>「</w:t>
      </w:r>
      <w:r w:rsidRPr="00073D56">
        <w:rPr>
          <w:rFonts w:ascii="標楷體" w:eastAsia="標楷體" w:hAnsi="標楷體" w:hint="eastAsia"/>
          <w:noProof/>
          <w:color w:val="FF0000"/>
          <w:sz w:val="28"/>
          <w:szCs w:val="24"/>
        </w:rPr>
        <w:t>提神</w:t>
      </w:r>
      <w:r w:rsidR="00A30BBA">
        <w:rPr>
          <w:rFonts w:ascii="標楷體" w:eastAsia="標楷體" w:hAnsi="標楷體" w:hint="eastAsia"/>
          <w:noProof/>
          <w:color w:val="FF0000"/>
          <w:sz w:val="28"/>
          <w:szCs w:val="24"/>
        </w:rPr>
        <w:t>」</w:t>
      </w:r>
      <w:r w:rsidRPr="00073D56">
        <w:rPr>
          <w:rFonts w:ascii="標楷體" w:eastAsia="標楷體" w:hAnsi="標楷體" w:hint="eastAsia"/>
          <w:noProof/>
          <w:color w:val="FF0000"/>
          <w:sz w:val="28"/>
          <w:szCs w:val="24"/>
        </w:rPr>
        <w:t>多一點，因為白天已經工作了，晚上還要工作，</w:t>
      </w:r>
      <w:r w:rsidR="00073D56">
        <w:rPr>
          <w:rFonts w:ascii="標楷體" w:eastAsia="標楷體" w:hAnsi="標楷體" w:hint="eastAsia"/>
          <w:noProof/>
          <w:color w:val="FF0000"/>
          <w:sz w:val="28"/>
          <w:szCs w:val="24"/>
        </w:rPr>
        <w:t>需</w:t>
      </w:r>
      <w:r w:rsidRPr="00073D56">
        <w:rPr>
          <w:rFonts w:ascii="標楷體" w:eastAsia="標楷體" w:hAnsi="標楷體" w:hint="eastAsia"/>
          <w:noProof/>
          <w:color w:val="FF0000"/>
          <w:sz w:val="28"/>
          <w:szCs w:val="24"/>
        </w:rPr>
        <w:t>要提神。</w:t>
      </w:r>
    </w:p>
    <w:p w14:paraId="4E71802C" w14:textId="628AD81C" w:rsidR="00187046" w:rsidRPr="00A654F4" w:rsidRDefault="00073D56" w:rsidP="00A654F4">
      <w:pPr>
        <w:kinsoku w:val="0"/>
        <w:snapToGrid w:val="0"/>
        <w:spacing w:beforeLines="100" w:before="360" w:afterLines="50" w:after="180" w:line="300" w:lineRule="auto"/>
        <w:contextualSpacing/>
        <w:rPr>
          <w:b/>
          <w:bCs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7B729B">
        <w:rPr>
          <w:rFonts w:asciiTheme="majorEastAsia" w:eastAsiaTheme="majorEastAsia" w:hAnsiTheme="majorEastAsia" w:hint="eastAsia"/>
          <w:sz w:val="22"/>
          <w:szCs w:val="20"/>
        </w:rPr>
        <w:t>從</w:t>
      </w:r>
      <w:r w:rsidR="00721DEC">
        <w:rPr>
          <w:rFonts w:asciiTheme="majorEastAsia" w:eastAsiaTheme="majorEastAsia" w:hAnsiTheme="majorEastAsia" w:hint="eastAsia"/>
          <w:sz w:val="22"/>
          <w:szCs w:val="20"/>
        </w:rPr>
        <w:t>文章</w:t>
      </w:r>
      <w:r w:rsidR="007B729B">
        <w:rPr>
          <w:rFonts w:asciiTheme="majorEastAsia" w:eastAsiaTheme="majorEastAsia" w:hAnsiTheme="majorEastAsia" w:hint="eastAsia"/>
          <w:sz w:val="22"/>
          <w:szCs w:val="20"/>
        </w:rPr>
        <w:t>脈絡中</w:t>
      </w:r>
      <w:r w:rsidR="00721DEC">
        <w:rPr>
          <w:rFonts w:asciiTheme="majorEastAsia" w:eastAsiaTheme="majorEastAsia" w:hAnsiTheme="majorEastAsia" w:hint="eastAsia"/>
          <w:sz w:val="22"/>
          <w:szCs w:val="20"/>
        </w:rPr>
        <w:t>，</w:t>
      </w:r>
      <w:r w:rsidR="007B729B">
        <w:rPr>
          <w:rFonts w:asciiTheme="majorEastAsia" w:eastAsiaTheme="majorEastAsia" w:hAnsiTheme="majorEastAsia" w:hint="eastAsia"/>
          <w:sz w:val="22"/>
          <w:szCs w:val="20"/>
        </w:rPr>
        <w:t>感受兩個不同語詞形容媽媽喝咖啡的</w:t>
      </w:r>
      <w:r w:rsidR="00721DEC">
        <w:rPr>
          <w:rFonts w:asciiTheme="majorEastAsia" w:eastAsiaTheme="majorEastAsia" w:hAnsiTheme="majorEastAsia" w:hint="eastAsia"/>
          <w:sz w:val="22"/>
          <w:szCs w:val="20"/>
        </w:rPr>
        <w:t>內涵，進而預備提取儀式感的意義。</w:t>
      </w:r>
      <w:r>
        <w:rPr>
          <w:b/>
          <w:bCs/>
        </w:rPr>
        <w:br w:type="page"/>
      </w:r>
      <w:r w:rsidR="00187046" w:rsidRPr="00E52F5C">
        <w:rPr>
          <w:rFonts w:hint="eastAsia"/>
        </w:rPr>
        <w:lastRenderedPageBreak/>
        <w:sym w:font="Wingdings" w:char="F026"/>
      </w:r>
      <w:r w:rsidR="00187046" w:rsidRPr="00A30BBA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A30BBA">
        <w:rPr>
          <w:rFonts w:ascii="標楷體" w:eastAsia="標楷體" w:hAnsi="標楷體" w:hint="eastAsia"/>
          <w:b/>
          <w:bCs/>
          <w:sz w:val="28"/>
          <w:szCs w:val="24"/>
        </w:rPr>
        <w:t>部落男孩的儀式感</w:t>
      </w:r>
    </w:p>
    <w:p w14:paraId="202B609F" w14:textId="07B5B665" w:rsidR="00170B44" w:rsidRDefault="00005BDD" w:rsidP="00A30BBA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A10C21">
        <w:rPr>
          <w:rFonts w:ascii="標楷體" w:eastAsia="標楷體" w:hAnsi="標楷體" w:hint="eastAsia"/>
          <w:sz w:val="28"/>
          <w:szCs w:val="24"/>
        </w:rPr>
        <w:t xml:space="preserve">  </w:t>
      </w:r>
      <w:r w:rsidR="00A30BBA"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 w:rsidR="00A30BBA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="00A30BBA">
        <w:rPr>
          <w:rFonts w:ascii="標楷體" w:eastAsia="標楷體" w:hAnsi="標楷體" w:hint="eastAsia"/>
          <w:sz w:val="28"/>
          <w:szCs w:val="24"/>
        </w:rPr>
        <w:t>中，髮廊媽媽用咖啡</w:t>
      </w:r>
      <w:r w:rsidR="00A30BBA">
        <w:rPr>
          <w:rFonts w:ascii="標楷體" w:eastAsia="標楷體" w:hAnsi="標楷體" w:hint="eastAsia"/>
          <w:noProof/>
          <w:sz w:val="28"/>
          <w:szCs w:val="24"/>
        </w:rPr>
        <w:t>「提神」，是借助咖啡的「實用功能」；而用咖啡「提醒」自己，為展開辛苦的一天加油，看重的反而不是咖啡的「實用功能」，而是喝咖啡的「儀式感」</w:t>
      </w:r>
      <w:r w:rsidR="00170B44">
        <w:rPr>
          <w:rFonts w:ascii="標楷體" w:eastAsia="標楷體" w:hAnsi="標楷體" w:hint="eastAsia"/>
          <w:noProof/>
          <w:sz w:val="28"/>
          <w:szCs w:val="24"/>
        </w:rPr>
        <w:t>。</w:t>
      </w:r>
    </w:p>
    <w:p w14:paraId="08940501" w14:textId="4F796C99" w:rsidR="00170B44" w:rsidRDefault="00170B44" w:rsidP="00170B4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  閱讀</w:t>
      </w:r>
      <w:r w:rsidR="00A30BBA">
        <w:rPr>
          <w:rFonts w:ascii="標楷體" w:eastAsia="標楷體" w:hAnsi="標楷體" w:hint="eastAsia"/>
          <w:noProof/>
          <w:sz w:val="28"/>
          <w:szCs w:val="24"/>
        </w:rPr>
        <w:t>2月27日〈部落在呼喚我〉</w:t>
      </w:r>
      <w:r>
        <w:rPr>
          <w:rFonts w:ascii="標楷體" w:eastAsia="標楷體" w:hAnsi="標楷體" w:hint="eastAsia"/>
          <w:noProof/>
          <w:sz w:val="28"/>
          <w:szCs w:val="24"/>
        </w:rPr>
        <w:t>，裡頭也有「儀式感」的描寫：</w:t>
      </w:r>
    </w:p>
    <w:p w14:paraId="63EFC2BF" w14:textId="292810E3" w:rsidR="00DF05C9" w:rsidRDefault="00A30BBA" w:rsidP="00DF05C9">
      <w:pPr>
        <w:pStyle w:val="a3"/>
        <w:numPr>
          <w:ilvl w:val="0"/>
          <w:numId w:val="15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文章中，這</w:t>
      </w:r>
      <w:r w:rsidR="003B54ED">
        <w:rPr>
          <w:rFonts w:ascii="標楷體" w:eastAsia="標楷體" w:hAnsi="標楷體" w:hint="eastAsia"/>
          <w:sz w:val="28"/>
          <w:szCs w:val="24"/>
        </w:rPr>
        <w:t>名</w:t>
      </w:r>
      <w:r>
        <w:rPr>
          <w:rFonts w:ascii="標楷體" w:eastAsia="標楷體" w:hAnsi="標楷體" w:hint="eastAsia"/>
          <w:sz w:val="28"/>
          <w:szCs w:val="24"/>
        </w:rPr>
        <w:t>部落男孩回故鄉</w:t>
      </w:r>
      <w:r w:rsidR="00AF4700">
        <w:rPr>
          <w:rFonts w:ascii="標楷體" w:eastAsia="標楷體" w:hAnsi="標楷體" w:hint="eastAsia"/>
          <w:sz w:val="28"/>
          <w:szCs w:val="24"/>
        </w:rPr>
        <w:t>過程</w:t>
      </w:r>
      <w:r>
        <w:rPr>
          <w:rFonts w:ascii="標楷體" w:eastAsia="標楷體" w:hAnsi="標楷體" w:hint="eastAsia"/>
          <w:sz w:val="28"/>
          <w:szCs w:val="24"/>
        </w:rPr>
        <w:t>的作為，有多處具有儀式感，請找出來</w:t>
      </w:r>
      <w:r w:rsidR="002D5534" w:rsidRPr="00DF05C9">
        <w:rPr>
          <w:rFonts w:ascii="標楷體" w:eastAsia="標楷體" w:hAnsi="標楷體" w:hint="eastAsia"/>
          <w:sz w:val="28"/>
          <w:szCs w:val="24"/>
        </w:rPr>
        <w:t>。</w:t>
      </w:r>
    </w:p>
    <w:p w14:paraId="37F5F01F" w14:textId="3088DEC5" w:rsidR="00A30BBA" w:rsidRPr="00206140" w:rsidRDefault="00206140" w:rsidP="00206140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(1)</w:t>
      </w:r>
      <w:r w:rsidR="00A30BBA" w:rsidRPr="00206140">
        <w:rPr>
          <w:rFonts w:ascii="標楷體" w:eastAsia="標楷體" w:hAnsi="標楷體" w:hint="eastAsia"/>
          <w:color w:val="FF0000"/>
          <w:sz w:val="28"/>
          <w:szCs w:val="24"/>
        </w:rPr>
        <w:t>在火車上用耳機聽原住民音樂，準備好心情進入人間仙境。</w:t>
      </w:r>
    </w:p>
    <w:p w14:paraId="2268E4CB" w14:textId="0DD6FCA4" w:rsidR="00206140" w:rsidRDefault="00206140" w:rsidP="00206140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(2)</w:t>
      </w:r>
      <w:r w:rsidR="00A30BBA" w:rsidRPr="00206140">
        <w:rPr>
          <w:rFonts w:ascii="標楷體" w:eastAsia="標楷體" w:hAnsi="標楷體" w:hint="eastAsia"/>
          <w:color w:val="FF0000"/>
          <w:sz w:val="28"/>
          <w:szCs w:val="24"/>
        </w:rPr>
        <w:t>面對金黃</w:t>
      </w:r>
      <w:r w:rsidR="00AF4700" w:rsidRPr="00206140">
        <w:rPr>
          <w:rFonts w:ascii="標楷體" w:eastAsia="標楷體" w:hAnsi="標楷體" w:hint="eastAsia"/>
          <w:color w:val="FF0000"/>
          <w:sz w:val="28"/>
          <w:szCs w:val="24"/>
        </w:rPr>
        <w:t>飽滿的稻穗，伸伸懶腰，用力吸入沒被汙染的乾淨空氣，把肺部</w:t>
      </w:r>
      <w:proofErr w:type="gramStart"/>
      <w:r w:rsidR="00AF4700" w:rsidRPr="00206140">
        <w:rPr>
          <w:rFonts w:ascii="標楷體" w:eastAsia="標楷體" w:hAnsi="標楷體" w:hint="eastAsia"/>
          <w:color w:val="FF0000"/>
          <w:sz w:val="28"/>
          <w:szCs w:val="24"/>
        </w:rPr>
        <w:t>髒</w:t>
      </w:r>
      <w:proofErr w:type="gramEnd"/>
      <w:r w:rsidR="00AF4700" w:rsidRPr="00206140">
        <w:rPr>
          <w:rFonts w:ascii="標楷體" w:eastAsia="標楷體" w:hAnsi="標楷體" w:hint="eastAsia"/>
          <w:color w:val="FF0000"/>
          <w:sz w:val="28"/>
          <w:szCs w:val="24"/>
        </w:rPr>
        <w:t>東</w:t>
      </w:r>
    </w:p>
    <w:p w14:paraId="03F7436E" w14:textId="77777777" w:rsidR="00206140" w:rsidRDefault="00206140" w:rsidP="00206140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   </w:t>
      </w:r>
      <w:r w:rsidR="00AF4700" w:rsidRPr="00206140">
        <w:rPr>
          <w:rFonts w:ascii="標楷體" w:eastAsia="標楷體" w:hAnsi="標楷體" w:hint="eastAsia"/>
          <w:color w:val="FF0000"/>
          <w:sz w:val="28"/>
          <w:szCs w:val="24"/>
        </w:rPr>
        <w:t>西一吐而空。</w:t>
      </w:r>
    </w:p>
    <w:p w14:paraId="3B8A4F88" w14:textId="1B1C80C0" w:rsidR="00206140" w:rsidRPr="00206140" w:rsidRDefault="00206140" w:rsidP="00206140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　(</w:t>
      </w:r>
      <w:r>
        <w:rPr>
          <w:rFonts w:ascii="標楷體" w:eastAsia="標楷體" w:hAnsi="標楷體"/>
          <w:color w:val="FF0000"/>
          <w:sz w:val="28"/>
          <w:szCs w:val="24"/>
        </w:rPr>
        <w:t>3)</w:t>
      </w:r>
      <w:r w:rsidR="00AF4700" w:rsidRPr="00206140">
        <w:rPr>
          <w:rFonts w:ascii="標楷體" w:eastAsia="標楷體" w:hAnsi="標楷體" w:hint="eastAsia"/>
          <w:color w:val="FF0000"/>
          <w:sz w:val="28"/>
          <w:szCs w:val="24"/>
        </w:rPr>
        <w:t>眼睛輕閉，雙手慎重撫摸部落前的地標</w:t>
      </w:r>
      <w:proofErr w:type="gramStart"/>
      <w:r w:rsidR="00AF4700" w:rsidRPr="00206140">
        <w:rPr>
          <w:rFonts w:ascii="標楷體" w:eastAsia="標楷體" w:hAnsi="標楷體"/>
          <w:color w:val="FF0000"/>
          <w:sz w:val="28"/>
          <w:szCs w:val="24"/>
        </w:rPr>
        <w:t>—</w:t>
      </w:r>
      <w:proofErr w:type="gramEnd"/>
      <w:r w:rsidRPr="00206140">
        <w:rPr>
          <w:rFonts w:ascii="標楷體" w:eastAsia="標楷體" w:hAnsi="標楷體"/>
          <w:color w:val="FF0000"/>
          <w:sz w:val="28"/>
          <w:szCs w:val="24"/>
        </w:rPr>
        <w:t>—</w:t>
      </w:r>
      <w:r w:rsidR="00AF4700" w:rsidRPr="00206140">
        <w:rPr>
          <w:rFonts w:ascii="標楷體" w:eastAsia="標楷體" w:hAnsi="標楷體" w:hint="eastAsia"/>
          <w:color w:val="FF0000"/>
          <w:sz w:val="28"/>
          <w:szCs w:val="24"/>
        </w:rPr>
        <w:t>布農獵人雕像，溫柔的對它說：「我</w:t>
      </w:r>
    </w:p>
    <w:p w14:paraId="0FED87F3" w14:textId="5E20F9BD" w:rsidR="00AF4700" w:rsidRPr="00206140" w:rsidRDefault="00AF4700" w:rsidP="00206140">
      <w:pPr>
        <w:kinsoku w:val="0"/>
        <w:snapToGrid w:val="0"/>
        <w:spacing w:afterLines="50" w:after="180" w:line="300" w:lineRule="auto"/>
        <w:ind w:firstLineChars="253" w:firstLine="708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206140">
        <w:rPr>
          <w:rFonts w:ascii="標楷體" w:eastAsia="標楷體" w:hAnsi="標楷體" w:hint="eastAsia"/>
          <w:color w:val="FF0000"/>
          <w:sz w:val="28"/>
          <w:szCs w:val="24"/>
        </w:rPr>
        <w:t>回來了。」</w:t>
      </w:r>
    </w:p>
    <w:p w14:paraId="5D5712A1" w14:textId="6C45A01C" w:rsidR="00A80989" w:rsidRDefault="00AF4700" w:rsidP="00AF4700">
      <w:pPr>
        <w:pStyle w:val="a3"/>
        <w:numPr>
          <w:ilvl w:val="0"/>
          <w:numId w:val="15"/>
        </w:numPr>
        <w:kinsoku w:val="0"/>
        <w:snapToGrid w:val="0"/>
        <w:spacing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「儀式感」有三個元素：a.</w:t>
      </w:r>
      <w:r w:rsidRPr="00AF4700">
        <w:rPr>
          <w:rFonts w:ascii="標楷體" w:eastAsia="標楷體" w:hAnsi="標楷體"/>
          <w:sz w:val="28"/>
          <w:szCs w:val="24"/>
        </w:rPr>
        <w:t>行為順序</w:t>
      </w:r>
      <w:r>
        <w:rPr>
          <w:rFonts w:ascii="標楷體" w:eastAsia="標楷體" w:hAnsi="標楷體" w:hint="eastAsia"/>
          <w:sz w:val="28"/>
          <w:szCs w:val="24"/>
        </w:rPr>
        <w:t>固定</w:t>
      </w:r>
      <w:r w:rsidR="00940F85">
        <w:rPr>
          <w:rFonts w:ascii="標楷體" w:eastAsia="標楷體" w:hAnsi="標楷體" w:hint="eastAsia"/>
          <w:sz w:val="28"/>
          <w:szCs w:val="24"/>
        </w:rPr>
        <w:t>、b</w:t>
      </w:r>
      <w:r>
        <w:rPr>
          <w:rFonts w:ascii="標楷體" w:eastAsia="標楷體" w:hAnsi="標楷體"/>
          <w:sz w:val="28"/>
          <w:szCs w:val="24"/>
        </w:rPr>
        <w:t>.</w:t>
      </w:r>
      <w:r w:rsidR="002E2FEE">
        <w:rPr>
          <w:rFonts w:ascii="標楷體" w:eastAsia="標楷體" w:hAnsi="標楷體" w:hint="eastAsia"/>
          <w:sz w:val="28"/>
          <w:szCs w:val="24"/>
        </w:rPr>
        <w:t>行為</w:t>
      </w:r>
      <w:r w:rsidR="008D5AAC">
        <w:rPr>
          <w:rFonts w:ascii="標楷體" w:eastAsia="標楷體" w:hAnsi="標楷體" w:hint="eastAsia"/>
          <w:sz w:val="28"/>
          <w:szCs w:val="24"/>
        </w:rPr>
        <w:t>目的不是為了</w:t>
      </w:r>
      <w:r w:rsidRPr="00AF4700">
        <w:rPr>
          <w:rFonts w:ascii="標楷體" w:eastAsia="標楷體" w:hAnsi="標楷體"/>
          <w:sz w:val="28"/>
          <w:szCs w:val="24"/>
        </w:rPr>
        <w:t>實用</w:t>
      </w:r>
      <w:r w:rsidR="008D5AAC">
        <w:rPr>
          <w:rFonts w:ascii="標楷體" w:eastAsia="標楷體" w:hAnsi="標楷體" w:hint="eastAsia"/>
          <w:sz w:val="28"/>
          <w:szCs w:val="24"/>
        </w:rPr>
        <w:t>功能</w:t>
      </w:r>
      <w:r w:rsidR="00940F85">
        <w:rPr>
          <w:rFonts w:ascii="標楷體" w:eastAsia="標楷體" w:hAnsi="標楷體" w:hint="eastAsia"/>
          <w:sz w:val="28"/>
          <w:szCs w:val="24"/>
        </w:rPr>
        <w:t>、</w:t>
      </w:r>
      <w:r w:rsidR="00940F85">
        <w:rPr>
          <w:rFonts w:ascii="標楷體" w:eastAsia="標楷體" w:hAnsi="標楷體"/>
          <w:sz w:val="28"/>
          <w:szCs w:val="24"/>
        </w:rPr>
        <w:t>c.</w:t>
      </w:r>
      <w:r w:rsidR="00940F85">
        <w:rPr>
          <w:rFonts w:ascii="標楷體" w:eastAsia="標楷體" w:hAnsi="標楷體" w:hint="eastAsia"/>
          <w:sz w:val="28"/>
          <w:szCs w:val="24"/>
        </w:rPr>
        <w:t>行為具有</w:t>
      </w:r>
      <w:r w:rsidR="00940F85" w:rsidRPr="00AF4700">
        <w:rPr>
          <w:rFonts w:ascii="標楷體" w:eastAsia="標楷體" w:hAnsi="標楷體"/>
          <w:sz w:val="28"/>
          <w:szCs w:val="24"/>
        </w:rPr>
        <w:t>象徵意義</w:t>
      </w:r>
      <w:r w:rsidR="00206140">
        <w:rPr>
          <w:rFonts w:ascii="標楷體" w:eastAsia="標楷體" w:hAnsi="標楷體" w:hint="eastAsia"/>
          <w:sz w:val="28"/>
          <w:szCs w:val="24"/>
        </w:rPr>
        <w:t>（</w:t>
      </w:r>
      <w:r w:rsidR="00940F85">
        <w:rPr>
          <w:rFonts w:ascii="標楷體" w:eastAsia="標楷體" w:hAnsi="標楷體" w:hint="eastAsia"/>
          <w:sz w:val="28"/>
          <w:szCs w:val="24"/>
        </w:rPr>
        <w:t>也就是真正的目的</w:t>
      </w:r>
      <w:r w:rsidR="00206140">
        <w:rPr>
          <w:rFonts w:ascii="標楷體" w:eastAsia="標楷體" w:hAnsi="標楷體" w:hint="eastAsia"/>
          <w:sz w:val="28"/>
          <w:szCs w:val="24"/>
        </w:rPr>
        <w:t>）</w:t>
      </w:r>
      <w:r w:rsidR="00170B44">
        <w:rPr>
          <w:rFonts w:ascii="標楷體" w:eastAsia="標楷體" w:hAnsi="標楷體" w:hint="eastAsia"/>
          <w:sz w:val="28"/>
          <w:szCs w:val="24"/>
        </w:rPr>
        <w:t>。</w:t>
      </w:r>
    </w:p>
    <w:p w14:paraId="5F7C13D2" w14:textId="6AB998F4" w:rsidR="00AF4700" w:rsidRPr="00A80989" w:rsidRDefault="00A80989" w:rsidP="00A80989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AF4700" w:rsidRPr="00A80989">
        <w:rPr>
          <w:rFonts w:ascii="標楷體" w:eastAsia="標楷體" w:hAnsi="標楷體" w:hint="eastAsia"/>
          <w:sz w:val="28"/>
          <w:szCs w:val="24"/>
        </w:rPr>
        <w:t>我們來</w:t>
      </w:r>
      <w:r w:rsidR="008D5AAC" w:rsidRPr="00A80989">
        <w:rPr>
          <w:rFonts w:ascii="標楷體" w:eastAsia="標楷體" w:hAnsi="標楷體" w:hint="eastAsia"/>
          <w:sz w:val="28"/>
          <w:szCs w:val="24"/>
        </w:rPr>
        <w:t>看看任務一、二兩篇文章</w:t>
      </w:r>
      <w:r w:rsidR="00AF4700" w:rsidRPr="00A80989">
        <w:rPr>
          <w:rFonts w:ascii="標楷體" w:eastAsia="標楷體" w:hAnsi="標楷體" w:hint="eastAsia"/>
          <w:sz w:val="28"/>
          <w:szCs w:val="24"/>
        </w:rPr>
        <w:t>主角行為的儀式感</w:t>
      </w:r>
      <w:r w:rsidR="00170B44" w:rsidRPr="00A80989">
        <w:rPr>
          <w:rFonts w:ascii="標楷體" w:eastAsia="標楷體" w:hAnsi="標楷體" w:hint="eastAsia"/>
          <w:sz w:val="28"/>
          <w:szCs w:val="24"/>
        </w:rPr>
        <w:t>吧！</w:t>
      </w:r>
    </w:p>
    <w:tbl>
      <w:tblPr>
        <w:tblStyle w:val="ab"/>
        <w:tblW w:w="10512" w:type="dxa"/>
        <w:tblLook w:val="04A0" w:firstRow="1" w:lastRow="0" w:firstColumn="1" w:lastColumn="0" w:noHBand="0" w:noVBand="1"/>
      </w:tblPr>
      <w:tblGrid>
        <w:gridCol w:w="1413"/>
        <w:gridCol w:w="2976"/>
        <w:gridCol w:w="3402"/>
        <w:gridCol w:w="2721"/>
      </w:tblGrid>
      <w:tr w:rsidR="00940F85" w:rsidRPr="00AF4700" w14:paraId="5D62EF30" w14:textId="5A891397" w:rsidTr="00940F85">
        <w:trPr>
          <w:trHeight w:val="442"/>
        </w:trPr>
        <w:tc>
          <w:tcPr>
            <w:tcW w:w="1413" w:type="dxa"/>
          </w:tcPr>
          <w:p w14:paraId="2D0657F6" w14:textId="77777777" w:rsidR="00940F85" w:rsidRPr="00AF4700" w:rsidRDefault="00940F85" w:rsidP="00940F85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76940AC" w14:textId="0354A0A8" w:rsidR="00940F85" w:rsidRPr="00AF4700" w:rsidRDefault="00940F85" w:rsidP="00940F85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a</w:t>
            </w:r>
            <w:r>
              <w:rPr>
                <w:rFonts w:ascii="標楷體" w:eastAsia="標楷體" w:hAnsi="標楷體"/>
                <w:sz w:val="28"/>
                <w:szCs w:val="24"/>
              </w:rPr>
              <w:t>.</w:t>
            </w:r>
            <w:r w:rsidRPr="00AF4700">
              <w:rPr>
                <w:rFonts w:ascii="標楷體" w:eastAsia="標楷體" w:hAnsi="標楷體"/>
                <w:sz w:val="28"/>
                <w:szCs w:val="24"/>
              </w:rPr>
              <w:t>行為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的</w:t>
            </w:r>
            <w:r w:rsidRPr="00AF4700">
              <w:rPr>
                <w:rFonts w:ascii="標楷體" w:eastAsia="標楷體" w:hAnsi="標楷體"/>
                <w:sz w:val="28"/>
                <w:szCs w:val="24"/>
              </w:rPr>
              <w:t>順序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32A5CBE" w14:textId="797516BD" w:rsidR="00940F85" w:rsidRDefault="00940F85" w:rsidP="00940F85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b</w:t>
            </w:r>
            <w:r>
              <w:rPr>
                <w:rFonts w:ascii="標楷體" w:eastAsia="標楷體" w:hAnsi="標楷體"/>
                <w:sz w:val="28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主要目的不是實用功能</w:t>
            </w:r>
          </w:p>
        </w:tc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54630A9A" w14:textId="77777777" w:rsidR="00940F85" w:rsidRDefault="00940F85" w:rsidP="00940F85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c.</w:t>
            </w:r>
            <w:r w:rsidRPr="00AF4700">
              <w:rPr>
                <w:rFonts w:ascii="標楷體" w:eastAsia="標楷體" w:hAnsi="標楷體"/>
                <w:sz w:val="28"/>
                <w:szCs w:val="24"/>
              </w:rPr>
              <w:t>象徵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的</w:t>
            </w:r>
            <w:r w:rsidRPr="00AF4700">
              <w:rPr>
                <w:rFonts w:ascii="標楷體" w:eastAsia="標楷體" w:hAnsi="標楷體"/>
                <w:sz w:val="28"/>
                <w:szCs w:val="24"/>
              </w:rPr>
              <w:t>意義</w:t>
            </w:r>
          </w:p>
          <w:p w14:paraId="57C16331" w14:textId="63E3BBF3" w:rsidR="00A654F4" w:rsidRDefault="00206140" w:rsidP="00940F85">
            <w:pPr>
              <w:kinsoku w:val="0"/>
              <w:snapToGrid w:val="0"/>
              <w:spacing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r w:rsidR="00A654F4">
              <w:rPr>
                <w:rFonts w:ascii="標楷體" w:eastAsia="標楷體" w:hAnsi="標楷體" w:hint="eastAsia"/>
                <w:sz w:val="28"/>
                <w:szCs w:val="24"/>
              </w:rPr>
              <w:t>行為真正的目的)</w:t>
            </w:r>
          </w:p>
        </w:tc>
      </w:tr>
      <w:tr w:rsidR="00940F85" w:rsidRPr="00AF4700" w14:paraId="0F272311" w14:textId="310738C0" w:rsidTr="00206140">
        <w:trPr>
          <w:trHeight w:val="170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377EE2A0" w14:textId="631C4FCC" w:rsidR="00940F85" w:rsidRPr="00AF4700" w:rsidRDefault="00940F85" w:rsidP="002B79FC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髮廊媽媽</w:t>
            </w:r>
          </w:p>
        </w:tc>
        <w:tc>
          <w:tcPr>
            <w:tcW w:w="2976" w:type="dxa"/>
          </w:tcPr>
          <w:p w14:paraId="411FC0DB" w14:textId="733F0135" w:rsidR="00940F85" w:rsidRDefault="00940F85" w:rsidP="00940F85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喝杯</w:t>
            </w:r>
            <w:r w:rsidR="00A654F4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 w:rsidRPr="00A654F4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  <w:u w:val="single"/>
              </w:rPr>
              <w:t>咖啡</w:t>
            </w:r>
            <w:r w:rsidR="00A654F4" w:rsidRPr="00A654F4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t xml:space="preserve"> </w:t>
            </w:r>
          </w:p>
          <w:p w14:paraId="4C757318" w14:textId="77777777" w:rsidR="002B79FC" w:rsidRDefault="002B79FC" w:rsidP="002B79FC">
            <w:pPr>
              <w:kinsoku w:val="0"/>
              <w:snapToGrid w:val="0"/>
              <w:spacing w:beforeLines="50" w:before="180" w:afterLines="50" w:after="180" w:line="520" w:lineRule="exact"/>
              <w:contextualSpacing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sym w:font="Wingdings 3" w:char="F098"/>
            </w:r>
          </w:p>
          <w:p w14:paraId="19C8D3F7" w14:textId="7C5E9189" w:rsidR="00940F85" w:rsidRPr="00AF4700" w:rsidRDefault="00940F85" w:rsidP="00940F85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準備一天的</w:t>
            </w:r>
            <w:r w:rsidR="00A654F4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 w:rsidRPr="00A654F4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  <w:u w:val="single"/>
              </w:rPr>
              <w:t>工作</w:t>
            </w:r>
          </w:p>
        </w:tc>
        <w:tc>
          <w:tcPr>
            <w:tcW w:w="3402" w:type="dxa"/>
          </w:tcPr>
          <w:p w14:paraId="78674716" w14:textId="239B1FF8" w:rsidR="00940F85" w:rsidRDefault="00940F85" w:rsidP="00940F85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喝咖啡原本是為了解渴、提神</w:t>
            </w:r>
            <w:r w:rsidR="002B79F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 w:rsidR="00A654F4">
              <w:rPr>
                <w:rFonts w:ascii="標楷體" w:eastAsia="標楷體" w:hAnsi="標楷體" w:hint="eastAsia"/>
                <w:noProof/>
                <w:sz w:val="28"/>
                <w:szCs w:val="28"/>
              </w:rPr>
              <w:sym w:font="Wingdings 3" w:char="F05F"/>
            </w:r>
            <w:r w:rsidR="002B79F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這裡主要目的不是這樣的</w:t>
            </w:r>
          </w:p>
        </w:tc>
        <w:tc>
          <w:tcPr>
            <w:tcW w:w="2721" w:type="dxa"/>
            <w:vAlign w:val="center"/>
          </w:tcPr>
          <w:p w14:paraId="7D18F171" w14:textId="3A6626D7" w:rsidR="00940F85" w:rsidRDefault="00940F85" w:rsidP="002B79FC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為自己工作打氣</w:t>
            </w:r>
          </w:p>
        </w:tc>
      </w:tr>
      <w:tr w:rsidR="00940F85" w:rsidRPr="00AF4700" w14:paraId="3A6AC2CF" w14:textId="40F37822" w:rsidTr="002B79FC">
        <w:trPr>
          <w:trHeight w:val="318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D1C7739" w14:textId="7CDAB4E8" w:rsidR="00940F85" w:rsidRPr="00AF4700" w:rsidRDefault="00940F85" w:rsidP="002B79FC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布農男孩</w:t>
            </w:r>
          </w:p>
          <w:p w14:paraId="6B79094E" w14:textId="2274242D" w:rsidR="00940F85" w:rsidRPr="00AF4700" w:rsidRDefault="00940F85" w:rsidP="002B79FC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976" w:type="dxa"/>
          </w:tcPr>
          <w:p w14:paraId="164FA7E2" w14:textId="35966C37" w:rsidR="00940F85" w:rsidRDefault="00940F85" w:rsidP="00940F85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聽原民音樂</w:t>
            </w:r>
          </w:p>
          <w:p w14:paraId="46C8FFF6" w14:textId="77777777" w:rsidR="002B79FC" w:rsidRDefault="002B79FC" w:rsidP="002B79FC">
            <w:pPr>
              <w:kinsoku w:val="0"/>
              <w:snapToGrid w:val="0"/>
              <w:spacing w:beforeLines="50" w:before="180" w:afterLines="50" w:after="180" w:line="520" w:lineRule="exact"/>
              <w:contextualSpacing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sym w:font="Wingdings 3" w:char="F098"/>
            </w:r>
          </w:p>
          <w:p w14:paraId="515A4093" w14:textId="32F923A9" w:rsidR="00940F85" w:rsidRDefault="00940F85" w:rsidP="00940F85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深呼吸</w:t>
            </w:r>
            <w:r w:rsidR="00A654F4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 w:rsidRPr="00A654F4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  <w:u w:val="single"/>
              </w:rPr>
              <w:t>乾淨空氣</w:t>
            </w:r>
            <w:r w:rsidR="00A654F4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</w:p>
          <w:p w14:paraId="2FB775C7" w14:textId="77777777" w:rsidR="002B79FC" w:rsidRDefault="002B79FC" w:rsidP="002B79FC">
            <w:pPr>
              <w:kinsoku w:val="0"/>
              <w:snapToGrid w:val="0"/>
              <w:spacing w:beforeLines="50" w:before="180" w:afterLines="50" w:after="180" w:line="520" w:lineRule="exact"/>
              <w:contextualSpacing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sym w:font="Wingdings 3" w:char="F098"/>
            </w:r>
          </w:p>
          <w:p w14:paraId="65105B85" w14:textId="09C52DC6" w:rsidR="00940F85" w:rsidRDefault="00940F85" w:rsidP="00940F85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向雕像輕撫細語</w:t>
            </w:r>
          </w:p>
          <w:p w14:paraId="14FA7B94" w14:textId="77777777" w:rsidR="002B79FC" w:rsidRDefault="002B79FC" w:rsidP="002B79FC">
            <w:pPr>
              <w:kinsoku w:val="0"/>
              <w:snapToGrid w:val="0"/>
              <w:spacing w:beforeLines="50" w:before="180" w:afterLines="50" w:after="180" w:line="520" w:lineRule="exact"/>
              <w:contextualSpacing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sym w:font="Wingdings 3" w:char="F098"/>
            </w:r>
          </w:p>
          <w:p w14:paraId="1D66F624" w14:textId="0AE212C9" w:rsidR="00940F85" w:rsidRPr="00AF4700" w:rsidRDefault="00940F85" w:rsidP="00940F85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進入</w:t>
            </w:r>
            <w:r w:rsidR="00A654F4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 w:rsidRPr="00A654F4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  <w:u w:val="single"/>
              </w:rPr>
              <w:t>部落</w:t>
            </w:r>
          </w:p>
        </w:tc>
        <w:tc>
          <w:tcPr>
            <w:tcW w:w="3402" w:type="dxa"/>
          </w:tcPr>
          <w:p w14:paraId="1B28DDBE" w14:textId="622F3AB8" w:rsidR="00940F85" w:rsidRPr="00AF4700" w:rsidRDefault="00940F85" w:rsidP="00940F85">
            <w:pPr>
              <w:kinsoku w:val="0"/>
              <w:snapToGrid w:val="0"/>
              <w:spacing w:afterLines="50" w:after="180" w:line="300" w:lineRule="auto"/>
              <w:contextualSpacing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聽音樂本來是為了</w:t>
            </w:r>
            <w:r w:rsidR="00A654F4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 w:rsidRPr="00A654F4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  <w:u w:val="single"/>
              </w:rPr>
              <w:t>休閒</w:t>
            </w:r>
            <w:r w:rsidR="00A654F4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 w:rsidR="003329EF">
              <w:rPr>
                <w:rFonts w:ascii="標楷體" w:eastAsia="標楷體" w:hAnsi="標楷體" w:hint="eastAsia"/>
                <w:noProof/>
                <w:sz w:val="28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深呼吸本來是為了</w:t>
            </w:r>
            <w:r w:rsidR="00A654F4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 w:rsidRPr="00A654F4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  <w:u w:val="single"/>
              </w:rPr>
              <w:t>擴張肺部</w:t>
            </w:r>
            <w:r w:rsidR="00A654F4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 w:rsidR="003329EF">
              <w:rPr>
                <w:rFonts w:ascii="標楷體" w:eastAsia="標楷體" w:hAnsi="標楷體" w:hint="eastAsia"/>
                <w:noProof/>
                <w:sz w:val="28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撫摸雕像本來是為了認識材質紋理</w:t>
            </w:r>
            <w:r w:rsidR="002B79F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  <w:r w:rsidR="00A654F4">
              <w:rPr>
                <w:rFonts w:ascii="標楷體" w:eastAsia="標楷體" w:hAnsi="標楷體" w:hint="eastAsia"/>
                <w:noProof/>
                <w:sz w:val="28"/>
                <w:szCs w:val="28"/>
              </w:rPr>
              <w:sym w:font="Wingdings 3" w:char="F05F"/>
            </w:r>
            <w:r w:rsidR="002B79FC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但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這些主要目的都不是這樣的</w:t>
            </w:r>
          </w:p>
        </w:tc>
        <w:tc>
          <w:tcPr>
            <w:tcW w:w="2721" w:type="dxa"/>
            <w:vAlign w:val="center"/>
          </w:tcPr>
          <w:p w14:paraId="57548266" w14:textId="10683FD0" w:rsidR="00940F85" w:rsidRDefault="00940F85" w:rsidP="002B79FC">
            <w:pPr>
              <w:kinsoku w:val="0"/>
              <w:snapToGrid w:val="0"/>
              <w:spacing w:afterLines="50" w:after="180" w:line="300" w:lineRule="auto"/>
              <w:contextualSpacing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654F4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w:t>轉換從城市到部落的心情</w:t>
            </w:r>
          </w:p>
        </w:tc>
      </w:tr>
    </w:tbl>
    <w:p w14:paraId="1BC2AA2D" w14:textId="77777777" w:rsidR="00206140" w:rsidRDefault="00206140" w:rsidP="00A654F4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F9E6C48" w14:textId="210C6136" w:rsidR="00A654F4" w:rsidRDefault="00B90705" w:rsidP="00A654F4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A654F4">
        <w:rPr>
          <w:rFonts w:asciiTheme="majorEastAsia" w:eastAsiaTheme="majorEastAsia" w:hAnsiTheme="majorEastAsia" w:hint="eastAsia"/>
          <w:sz w:val="22"/>
          <w:szCs w:val="20"/>
        </w:rPr>
        <w:t>用儀式感的概念，分析文章裡髮廊媽媽和布農男孩的行為，進而</w:t>
      </w:r>
      <w:r w:rsidR="00C719D2">
        <w:rPr>
          <w:rFonts w:asciiTheme="majorEastAsia" w:eastAsiaTheme="majorEastAsia" w:hAnsiTheme="majorEastAsia" w:hint="eastAsia"/>
          <w:sz w:val="22"/>
          <w:szCs w:val="20"/>
        </w:rPr>
        <w:t>了</w:t>
      </w:r>
      <w:r w:rsidR="00A654F4">
        <w:rPr>
          <w:rFonts w:asciiTheme="majorEastAsia" w:eastAsiaTheme="majorEastAsia" w:hAnsiTheme="majorEastAsia" w:hint="eastAsia"/>
          <w:sz w:val="22"/>
          <w:szCs w:val="20"/>
        </w:rPr>
        <w:t>解行為象徵的意義</w:t>
      </w:r>
      <w:r w:rsidR="00AD0E4A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6AD656A6" w14:textId="40ED719F" w:rsidR="001466BC" w:rsidRPr="00A654F4" w:rsidRDefault="001466BC" w:rsidP="00A654F4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E52F5C">
        <w:rPr>
          <w:rFonts w:hint="eastAsia"/>
          <w:b/>
          <w:bCs/>
        </w:rPr>
        <w:lastRenderedPageBreak/>
        <w:sym w:font="Wingdings" w:char="F026"/>
      </w:r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E52F5C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A654F4">
        <w:rPr>
          <w:rFonts w:ascii="標楷體" w:eastAsia="標楷體" w:hAnsi="標楷體" w:hint="eastAsia"/>
          <w:b/>
          <w:bCs/>
          <w:sz w:val="28"/>
          <w:szCs w:val="24"/>
        </w:rPr>
        <w:t>生活中的儀式感</w:t>
      </w:r>
    </w:p>
    <w:p w14:paraId="5025C796" w14:textId="139E25CD" w:rsidR="00A654F4" w:rsidRDefault="003D4B7B" w:rsidP="00BE142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  </w:t>
      </w:r>
      <w:r w:rsidR="00A654F4">
        <w:rPr>
          <w:rFonts w:ascii="標楷體" w:eastAsia="標楷體" w:hAnsi="標楷體" w:hint="eastAsia"/>
          <w:noProof/>
          <w:sz w:val="28"/>
          <w:szCs w:val="24"/>
        </w:rPr>
        <w:t>從任務二可發現，儀式感可幫助我們更能面對工作挑戰</w:t>
      </w:r>
      <w:r w:rsidR="00206140">
        <w:rPr>
          <w:rFonts w:ascii="標楷體" w:eastAsia="標楷體" w:hAnsi="標楷體" w:hint="eastAsia"/>
          <w:noProof/>
          <w:sz w:val="28"/>
          <w:szCs w:val="24"/>
        </w:rPr>
        <w:t>（</w:t>
      </w:r>
      <w:r w:rsidR="00A654F4">
        <w:rPr>
          <w:rFonts w:ascii="標楷體" w:eastAsia="標楷體" w:hAnsi="標楷體" w:hint="eastAsia"/>
          <w:noProof/>
          <w:sz w:val="28"/>
          <w:szCs w:val="24"/>
        </w:rPr>
        <w:t>如髮廊媽媽</w:t>
      </w:r>
      <w:r w:rsidR="00206140">
        <w:rPr>
          <w:rFonts w:ascii="標楷體" w:eastAsia="標楷體" w:hAnsi="標楷體" w:hint="eastAsia"/>
          <w:noProof/>
          <w:sz w:val="28"/>
          <w:szCs w:val="24"/>
        </w:rPr>
        <w:t>）</w:t>
      </w:r>
      <w:r w:rsidR="00A654F4">
        <w:rPr>
          <w:rFonts w:ascii="標楷體" w:eastAsia="標楷體" w:hAnsi="標楷體" w:hint="eastAsia"/>
          <w:noProof/>
          <w:sz w:val="28"/>
          <w:szCs w:val="24"/>
        </w:rPr>
        <w:t>，也有助我們轉換心情</w:t>
      </w:r>
      <w:r w:rsidR="00206140">
        <w:rPr>
          <w:rFonts w:ascii="標楷體" w:eastAsia="標楷體" w:hAnsi="標楷體" w:hint="eastAsia"/>
          <w:noProof/>
          <w:sz w:val="28"/>
          <w:szCs w:val="24"/>
        </w:rPr>
        <w:t>（</w:t>
      </w:r>
      <w:r w:rsidR="00A654F4">
        <w:rPr>
          <w:rFonts w:ascii="標楷體" w:eastAsia="標楷體" w:hAnsi="標楷體" w:hint="eastAsia"/>
          <w:noProof/>
          <w:sz w:val="28"/>
          <w:szCs w:val="24"/>
        </w:rPr>
        <w:t>如部落男孩</w:t>
      </w:r>
      <w:r w:rsidR="00206140">
        <w:rPr>
          <w:rFonts w:ascii="標楷體" w:eastAsia="標楷體" w:hAnsi="標楷體" w:hint="eastAsia"/>
          <w:noProof/>
          <w:sz w:val="28"/>
          <w:szCs w:val="24"/>
        </w:rPr>
        <w:t>）</w:t>
      </w:r>
      <w:r w:rsidR="00A654F4">
        <w:rPr>
          <w:rFonts w:ascii="標楷體" w:eastAsia="標楷體" w:hAnsi="標楷體" w:hint="eastAsia"/>
          <w:noProof/>
          <w:sz w:val="28"/>
          <w:szCs w:val="24"/>
        </w:rPr>
        <w:t>。</w:t>
      </w:r>
    </w:p>
    <w:p w14:paraId="0BEEF541" w14:textId="608F9878" w:rsidR="003D4B7B" w:rsidRDefault="00A654F4" w:rsidP="00BE142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 xml:space="preserve">    事實上，儀式感在我們的生活中經常出現，請仔細觀察</w:t>
      </w:r>
      <w:r w:rsidR="00D54D4B">
        <w:rPr>
          <w:rFonts w:ascii="標楷體" w:eastAsia="標楷體" w:hAnsi="標楷體" w:hint="eastAsia"/>
          <w:noProof/>
          <w:sz w:val="28"/>
          <w:szCs w:val="24"/>
        </w:rPr>
        <w:t>，</w:t>
      </w:r>
      <w:r>
        <w:rPr>
          <w:rFonts w:ascii="標楷體" w:eastAsia="標楷體" w:hAnsi="標楷體" w:hint="eastAsia"/>
          <w:noProof/>
          <w:sz w:val="28"/>
          <w:szCs w:val="24"/>
        </w:rPr>
        <w:t>並體會</w:t>
      </w:r>
      <w:r w:rsidR="00D54D4B">
        <w:rPr>
          <w:rFonts w:ascii="標楷體" w:eastAsia="標楷體" w:hAnsi="標楷體" w:hint="eastAsia"/>
          <w:noProof/>
          <w:sz w:val="28"/>
          <w:szCs w:val="24"/>
        </w:rPr>
        <w:t>儀式感的好處</w:t>
      </w:r>
      <w:r w:rsidR="000323BE">
        <w:rPr>
          <w:rFonts w:ascii="標楷體" w:eastAsia="標楷體" w:hAnsi="標楷體" w:hint="eastAsia"/>
          <w:noProof/>
          <w:sz w:val="28"/>
          <w:szCs w:val="24"/>
        </w:rPr>
        <w:t>：</w:t>
      </w:r>
    </w:p>
    <w:p w14:paraId="11728713" w14:textId="50B3DF7E" w:rsidR="0058585F" w:rsidRDefault="00D54D4B" w:rsidP="00BE142E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67740A" wp14:editId="5F361A27">
                <wp:simplePos x="0" y="0"/>
                <wp:positionH relativeFrom="column">
                  <wp:posOffset>4616450</wp:posOffset>
                </wp:positionH>
                <wp:positionV relativeFrom="paragraph">
                  <wp:posOffset>167640</wp:posOffset>
                </wp:positionV>
                <wp:extent cx="1809750" cy="1663700"/>
                <wp:effectExtent l="0" t="0" r="19050" b="127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66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4B3FC" w14:textId="3436DC52" w:rsidR="00D54D4B" w:rsidRPr="00D54D4B" w:rsidRDefault="00D54D4B" w:rsidP="00D54D4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象徵的意義】</w:t>
                            </w:r>
                          </w:p>
                          <w:p w14:paraId="23598272" w14:textId="77777777" w:rsidR="00D54D4B" w:rsidRPr="00D54D4B" w:rsidRDefault="00D54D4B" w:rsidP="00D54D4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AE9DDAE" w14:textId="49F7F1FA" w:rsidR="00D54D4B" w:rsidRPr="00D54D4B" w:rsidRDefault="00D54D4B" w:rsidP="00D54D4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示要上課了，要把心情從下課轉換到上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740A" id="矩形 31" o:spid="_x0000_s1035" style="position:absolute;margin-left:363.5pt;margin-top:13.2pt;width:142.5pt;height:13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" fillcolor="white [3201]" strokecolor="#70ad47 [3209]" strokeweight="1pt">
                <v:textbox>
                  <w:txbxContent>
                    <w:p w14:paraId="2564B3FC" w14:textId="3436DC52" w:rsidR="00D54D4B" w:rsidRPr="00D54D4B" w:rsidRDefault="00D54D4B" w:rsidP="00D54D4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象徵的意義】</w:t>
                      </w:r>
                    </w:p>
                    <w:p w14:paraId="23598272" w14:textId="77777777" w:rsidR="00D54D4B" w:rsidRPr="00D54D4B" w:rsidRDefault="00D54D4B" w:rsidP="00D54D4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5AE9DDAE" w14:textId="49F7F1FA" w:rsidR="00D54D4B" w:rsidRPr="00D54D4B" w:rsidRDefault="00D54D4B" w:rsidP="00D54D4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示要上課了，要把心情從下課轉換到上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ACBE68A" wp14:editId="450D3A02">
                <wp:simplePos x="0" y="0"/>
                <wp:positionH relativeFrom="column">
                  <wp:posOffset>1524000</wp:posOffset>
                </wp:positionH>
                <wp:positionV relativeFrom="paragraph">
                  <wp:posOffset>167640</wp:posOffset>
                </wp:positionV>
                <wp:extent cx="3079750" cy="1587500"/>
                <wp:effectExtent l="0" t="0" r="44450" b="12700"/>
                <wp:wrapNone/>
                <wp:docPr id="14" name="圖說文字: 向右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0" cy="1587500"/>
                        </a:xfrm>
                        <a:prstGeom prst="rightArrowCallout">
                          <a:avLst>
                            <a:gd name="adj1" fmla="val 21116"/>
                            <a:gd name="adj2" fmla="val 25000"/>
                            <a:gd name="adj3" fmla="val 25000"/>
                            <a:gd name="adj4" fmla="val 8000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02568" w14:textId="0618FD0C" w:rsidR="00D54D4B" w:rsidRPr="00D54D4B" w:rsidRDefault="00D54D4B" w:rsidP="00D54D4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儀式感的行為】</w:t>
                            </w:r>
                          </w:p>
                          <w:p w14:paraId="0298075D" w14:textId="77777777" w:rsidR="00D54D4B" w:rsidRPr="00D54D4B" w:rsidRDefault="00D54D4B" w:rsidP="00D54D4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D5F2293" w14:textId="61A72FCA" w:rsidR="00D54D4B" w:rsidRPr="00D54D4B" w:rsidRDefault="00D54D4B" w:rsidP="00D54D4B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D54D4B">
                              <w:rPr>
                                <w:rFonts w:ascii="標楷體" w:eastAsia="標楷體" w:hAnsi="標楷體" w:hint="eastAsia"/>
                              </w:rPr>
                              <w:t>班長喊：「起立、敬禮」</w:t>
                            </w:r>
                          </w:p>
                          <w:p w14:paraId="431A43C8" w14:textId="2A1DE88A" w:rsidR="00D54D4B" w:rsidRDefault="00D54D4B" w:rsidP="00D54D4B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閉眼1分鐘收心</w:t>
                            </w:r>
                          </w:p>
                          <w:p w14:paraId="5EC8C73F" w14:textId="53E89BF3" w:rsidR="00D54D4B" w:rsidRPr="00D54D4B" w:rsidRDefault="00D54D4B" w:rsidP="00D54D4B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把桌面整理乾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BE68A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圖說文字: 向右箭號 14" o:spid="_x0000_s1036" type="#_x0000_t78" style="position:absolute;margin-left:120pt;margin-top:13.2pt;width:242.5pt;height:1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" adj="17282,,18816,8519" fillcolor="white [3201]" strokecolor="#70ad47 [3209]" strokeweight="1pt">
                <v:textbox>
                  <w:txbxContent>
                    <w:p w14:paraId="6AB02568" w14:textId="0618FD0C" w:rsidR="00D54D4B" w:rsidRPr="00D54D4B" w:rsidRDefault="00D54D4B" w:rsidP="00D54D4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儀式感的行為】</w:t>
                      </w:r>
                    </w:p>
                    <w:p w14:paraId="0298075D" w14:textId="77777777" w:rsidR="00D54D4B" w:rsidRPr="00D54D4B" w:rsidRDefault="00D54D4B" w:rsidP="00D54D4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1D5F2293" w14:textId="61A72FCA" w:rsidR="00D54D4B" w:rsidRPr="00D54D4B" w:rsidRDefault="00D54D4B" w:rsidP="00D54D4B">
                      <w:pPr>
                        <w:pStyle w:val="a3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D54D4B">
                        <w:rPr>
                          <w:rFonts w:ascii="標楷體" w:eastAsia="標楷體" w:hAnsi="標楷體" w:hint="eastAsia"/>
                        </w:rPr>
                        <w:t>班長喊：「起立、敬禮」</w:t>
                      </w:r>
                    </w:p>
                    <w:p w14:paraId="431A43C8" w14:textId="2A1DE88A" w:rsidR="00D54D4B" w:rsidRDefault="00D54D4B" w:rsidP="00D54D4B">
                      <w:pPr>
                        <w:pStyle w:val="a3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閉眼1分鐘收心</w:t>
                      </w:r>
                    </w:p>
                    <w:p w14:paraId="5EC8C73F" w14:textId="53E89BF3" w:rsidR="00D54D4B" w:rsidRPr="00D54D4B" w:rsidRDefault="00D54D4B" w:rsidP="00D54D4B">
                      <w:pPr>
                        <w:pStyle w:val="a3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把桌面整理乾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50B1B23" wp14:editId="6EAA7047">
                <wp:simplePos x="0" y="0"/>
                <wp:positionH relativeFrom="column">
                  <wp:posOffset>107950</wp:posOffset>
                </wp:positionH>
                <wp:positionV relativeFrom="paragraph">
                  <wp:posOffset>148590</wp:posOffset>
                </wp:positionV>
                <wp:extent cx="1308100" cy="1625600"/>
                <wp:effectExtent l="0" t="0" r="44450" b="12700"/>
                <wp:wrapNone/>
                <wp:docPr id="13" name="圖說文字: 向右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625600"/>
                        </a:xfrm>
                        <a:prstGeom prst="rightArrowCallout">
                          <a:avLst>
                            <a:gd name="adj1" fmla="val 21116"/>
                            <a:gd name="adj2" fmla="val 25000"/>
                            <a:gd name="adj3" fmla="val 25000"/>
                            <a:gd name="adj4" fmla="val 7031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C56A5" w14:textId="69FAD1D7" w:rsidR="00D54D4B" w:rsidRPr="00D54D4B" w:rsidRDefault="00D54D4B" w:rsidP="00D54D4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舉例】</w:t>
                            </w:r>
                          </w:p>
                          <w:p w14:paraId="6F743676" w14:textId="77777777" w:rsidR="00D54D4B" w:rsidRPr="00D54D4B" w:rsidRDefault="00D54D4B" w:rsidP="00D54D4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3FA712A" w14:textId="77970C8F" w:rsidR="00D54D4B" w:rsidRPr="00D54D4B" w:rsidRDefault="00D54D4B" w:rsidP="00D54D4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D54D4B">
                              <w:rPr>
                                <w:rFonts w:ascii="標楷體" w:eastAsia="標楷體" w:hAnsi="標楷體" w:hint="eastAsia"/>
                              </w:rPr>
                              <w:t>噹</w:t>
                            </w:r>
                            <w:proofErr w:type="gramEnd"/>
                            <w:r w:rsidRPr="00D54D4B">
                              <w:rPr>
                                <w:rFonts w:ascii="標楷體" w:eastAsia="標楷體" w:hAnsi="標楷體" w:hint="eastAsia"/>
                              </w:rPr>
                              <w:t>噹噹，要上課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B1B23" id="圖說文字: 向右箭號 13" o:spid="_x0000_s1037" type="#_x0000_t78" style="position:absolute;margin-left:8.5pt;margin-top:11.7pt;width:103pt;height:128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" adj="15188,6455,16200,8965" fillcolor="white [3201]" strokecolor="#70ad47 [3209]" strokeweight="1pt">
                <v:textbox>
                  <w:txbxContent>
                    <w:p w14:paraId="4A7C56A5" w14:textId="69FAD1D7" w:rsidR="00D54D4B" w:rsidRPr="00D54D4B" w:rsidRDefault="00D54D4B" w:rsidP="00D54D4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舉例】</w:t>
                      </w:r>
                    </w:p>
                    <w:p w14:paraId="6F743676" w14:textId="77777777" w:rsidR="00D54D4B" w:rsidRPr="00D54D4B" w:rsidRDefault="00D54D4B" w:rsidP="00D54D4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63FA712A" w14:textId="77970C8F" w:rsidR="00D54D4B" w:rsidRPr="00D54D4B" w:rsidRDefault="00D54D4B" w:rsidP="00D54D4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D54D4B">
                        <w:rPr>
                          <w:rFonts w:ascii="標楷體" w:eastAsia="標楷體" w:hAnsi="標楷體" w:hint="eastAsia"/>
                        </w:rPr>
                        <w:t>噹</w:t>
                      </w:r>
                      <w:proofErr w:type="gramEnd"/>
                      <w:r w:rsidRPr="00D54D4B">
                        <w:rPr>
                          <w:rFonts w:ascii="標楷體" w:eastAsia="標楷體" w:hAnsi="標楷體" w:hint="eastAsia"/>
                        </w:rPr>
                        <w:t>噹噹，要上課了</w:t>
                      </w:r>
                    </w:p>
                  </w:txbxContent>
                </v:textbox>
              </v:shape>
            </w:pict>
          </mc:Fallback>
        </mc:AlternateContent>
      </w:r>
    </w:p>
    <w:p w14:paraId="13388B1C" w14:textId="0765BE2B" w:rsidR="008E216C" w:rsidRDefault="008E216C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3760D0A4" w14:textId="7F7F0B9F" w:rsidR="0094397A" w:rsidRDefault="0094397A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2957507A" w14:textId="40631542" w:rsidR="0094397A" w:rsidRDefault="0094397A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2E7F726A" w14:textId="6A551F27" w:rsidR="0094397A" w:rsidRDefault="0094397A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7A896FDF" w14:textId="0595A8F0" w:rsidR="0094397A" w:rsidRDefault="0094397A" w:rsidP="00005BDD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7D8A4321" w14:textId="2DC61638" w:rsidR="008E216C" w:rsidRDefault="008E216C" w:rsidP="00CD3714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noProof/>
          <w:sz w:val="28"/>
          <w:szCs w:val="24"/>
        </w:rPr>
      </w:pPr>
    </w:p>
    <w:p w14:paraId="63AB7E5E" w14:textId="77777777" w:rsidR="00074F5A" w:rsidRDefault="00074F5A" w:rsidP="00D54D4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68032D78" w14:textId="5E43A205" w:rsidR="00D54D4B" w:rsidRDefault="00D54D4B" w:rsidP="00D54D4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0A4FD90" wp14:editId="5F255646">
                <wp:simplePos x="0" y="0"/>
                <wp:positionH relativeFrom="column">
                  <wp:posOffset>1524000</wp:posOffset>
                </wp:positionH>
                <wp:positionV relativeFrom="paragraph">
                  <wp:posOffset>169545</wp:posOffset>
                </wp:positionV>
                <wp:extent cx="3105150" cy="3810000"/>
                <wp:effectExtent l="0" t="0" r="38100" b="19050"/>
                <wp:wrapNone/>
                <wp:docPr id="35" name="圖說文字: 向右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810000"/>
                        </a:xfrm>
                        <a:prstGeom prst="rightArrowCallout">
                          <a:avLst>
                            <a:gd name="adj1" fmla="val 14962"/>
                            <a:gd name="adj2" fmla="val 20302"/>
                            <a:gd name="adj3" fmla="val 11215"/>
                            <a:gd name="adj4" fmla="val 8077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3EAB7" w14:textId="77777777" w:rsidR="00D54D4B" w:rsidRPr="00D54D4B" w:rsidRDefault="00D54D4B" w:rsidP="00D54D4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儀式感的行為】</w:t>
                            </w:r>
                          </w:p>
                          <w:p w14:paraId="6D001FDB" w14:textId="77777777" w:rsidR="00D54D4B" w:rsidRPr="00D54D4B" w:rsidRDefault="00D54D4B" w:rsidP="00D54D4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FD90" id="圖說文字: 向右箭號 35" o:spid="_x0000_s1038" type="#_x0000_t78" style="position:absolute;margin-left:120pt;margin-top:13.35pt;width:244.5pt;height:300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" adj="17447,7226,19178,9483" fillcolor="white [3201]" strokecolor="#70ad47 [3209]" strokeweight="1pt">
                <v:textbox>
                  <w:txbxContent>
                    <w:p w14:paraId="0F73EAB7" w14:textId="77777777" w:rsidR="00D54D4B" w:rsidRPr="00D54D4B" w:rsidRDefault="00D54D4B" w:rsidP="00D54D4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儀式感的行為】</w:t>
                      </w:r>
                    </w:p>
                    <w:p w14:paraId="6D001FDB" w14:textId="77777777" w:rsidR="00D54D4B" w:rsidRPr="00D54D4B" w:rsidRDefault="00D54D4B" w:rsidP="00D54D4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28DBC48" wp14:editId="280A3B08">
                <wp:simplePos x="0" y="0"/>
                <wp:positionH relativeFrom="column">
                  <wp:posOffset>4616450</wp:posOffset>
                </wp:positionH>
                <wp:positionV relativeFrom="paragraph">
                  <wp:posOffset>169545</wp:posOffset>
                </wp:positionV>
                <wp:extent cx="1803400" cy="3765550"/>
                <wp:effectExtent l="0" t="0" r="25400" b="254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76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C36EC" w14:textId="77777777" w:rsidR="00D54D4B" w:rsidRPr="00D54D4B" w:rsidRDefault="00D54D4B" w:rsidP="00D54D4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象徵的意義】</w:t>
                            </w:r>
                          </w:p>
                          <w:p w14:paraId="21F3CFCE" w14:textId="77777777" w:rsidR="00D54D4B" w:rsidRPr="00D54D4B" w:rsidRDefault="00D54D4B" w:rsidP="00D54D4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177E409" w14:textId="668E05A7" w:rsidR="00D54D4B" w:rsidRPr="00D54D4B" w:rsidRDefault="00D54D4B" w:rsidP="00D54D4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DBC48" id="矩形 34" o:spid="_x0000_s1039" style="position:absolute;margin-left:363.5pt;margin-top:13.35pt;width:142pt;height:296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" fillcolor="white [3201]" strokecolor="#70ad47 [3209]" strokeweight="1pt">
                <v:textbox>
                  <w:txbxContent>
                    <w:p w14:paraId="369C36EC" w14:textId="77777777" w:rsidR="00D54D4B" w:rsidRPr="00D54D4B" w:rsidRDefault="00D54D4B" w:rsidP="00D54D4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象徵的意義】</w:t>
                      </w:r>
                    </w:p>
                    <w:p w14:paraId="21F3CFCE" w14:textId="77777777" w:rsidR="00D54D4B" w:rsidRPr="00D54D4B" w:rsidRDefault="00D54D4B" w:rsidP="00D54D4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2177E409" w14:textId="668E05A7" w:rsidR="00D54D4B" w:rsidRPr="00D54D4B" w:rsidRDefault="00D54D4B" w:rsidP="00D54D4B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7DA3237" wp14:editId="209BF8FC">
                <wp:simplePos x="0" y="0"/>
                <wp:positionH relativeFrom="column">
                  <wp:posOffset>107950</wp:posOffset>
                </wp:positionH>
                <wp:positionV relativeFrom="paragraph">
                  <wp:posOffset>150495</wp:posOffset>
                </wp:positionV>
                <wp:extent cx="1301750" cy="3829050"/>
                <wp:effectExtent l="0" t="0" r="31750" b="19050"/>
                <wp:wrapNone/>
                <wp:docPr id="36" name="圖說文字: 向右箭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829050"/>
                        </a:xfrm>
                        <a:prstGeom prst="rightArrowCallout">
                          <a:avLst>
                            <a:gd name="adj1" fmla="val 21116"/>
                            <a:gd name="adj2" fmla="val 25000"/>
                            <a:gd name="adj3" fmla="val 25000"/>
                            <a:gd name="adj4" fmla="val 7031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EE02A" w14:textId="75ECB529" w:rsidR="00D54D4B" w:rsidRPr="00D54D4B" w:rsidRDefault="00D54D4B" w:rsidP="00D54D4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你也找出一個】</w:t>
                            </w:r>
                          </w:p>
                          <w:p w14:paraId="445A9FD9" w14:textId="77777777" w:rsidR="00D54D4B" w:rsidRPr="00D54D4B" w:rsidRDefault="00D54D4B" w:rsidP="00D54D4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3B31395" w14:textId="05E07AAD" w:rsidR="00D54D4B" w:rsidRPr="00D24311" w:rsidRDefault="00D54D4B" w:rsidP="00D54D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D2431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(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3237" id="圖說文字: 向右箭號 36" o:spid="_x0000_s1040" type="#_x0000_t78" style="position:absolute;margin-left:8.5pt;margin-top:11.85pt;width:102.5pt;height:301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" adj="15188,8964,16200,10025" fillcolor="white [3201]" strokecolor="#70ad47 [3209]" strokeweight="1pt">
                <v:textbox>
                  <w:txbxContent>
                    <w:p w14:paraId="7F2EE02A" w14:textId="75ECB529" w:rsidR="00D54D4B" w:rsidRPr="00D54D4B" w:rsidRDefault="00D54D4B" w:rsidP="00D54D4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你也找出一個】</w:t>
                      </w:r>
                    </w:p>
                    <w:p w14:paraId="445A9FD9" w14:textId="77777777" w:rsidR="00D54D4B" w:rsidRPr="00D54D4B" w:rsidRDefault="00D54D4B" w:rsidP="00D54D4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14:paraId="63B31395" w14:textId="05E07AAD" w:rsidR="00D54D4B" w:rsidRPr="00D24311" w:rsidRDefault="00D54D4B" w:rsidP="00D54D4B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D24311">
                        <w:rPr>
                          <w:rFonts w:ascii="標楷體" w:eastAsia="標楷體" w:hAnsi="標楷體" w:hint="eastAsia"/>
                          <w:color w:val="FF0000"/>
                        </w:rPr>
                        <w:t>(略)</w:t>
                      </w:r>
                    </w:p>
                  </w:txbxContent>
                </v:textbox>
              </v:shape>
            </w:pict>
          </mc:Fallback>
        </mc:AlternateContent>
      </w:r>
    </w:p>
    <w:p w14:paraId="5CF43579" w14:textId="77777777" w:rsidR="00D54D4B" w:rsidRDefault="00D54D4B" w:rsidP="00D54D4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1FB45DD7" w14:textId="77777777" w:rsidR="00D54D4B" w:rsidRDefault="00D54D4B" w:rsidP="00D54D4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6580D6BF" w14:textId="77777777" w:rsidR="00D54D4B" w:rsidRDefault="00D54D4B" w:rsidP="00D54D4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1ABB4ED5" w14:textId="77777777" w:rsidR="00D54D4B" w:rsidRDefault="00D54D4B" w:rsidP="00D54D4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1ECBF502" w14:textId="77777777" w:rsidR="00D54D4B" w:rsidRDefault="00D54D4B" w:rsidP="00D54D4B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noProof/>
          <w:sz w:val="28"/>
          <w:szCs w:val="24"/>
        </w:rPr>
      </w:pPr>
    </w:p>
    <w:p w14:paraId="118306FA" w14:textId="77777777" w:rsidR="00D54D4B" w:rsidRDefault="00D54D4B" w:rsidP="00D54D4B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noProof/>
          <w:sz w:val="28"/>
          <w:szCs w:val="24"/>
        </w:rPr>
      </w:pPr>
    </w:p>
    <w:p w14:paraId="6AAF4F9A" w14:textId="77777777" w:rsidR="00D54D4B" w:rsidRDefault="00D54D4B" w:rsidP="00D54D4B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noProof/>
          <w:sz w:val="28"/>
          <w:szCs w:val="24"/>
        </w:rPr>
      </w:pPr>
    </w:p>
    <w:p w14:paraId="234F22C9" w14:textId="56510FF4" w:rsidR="001E7CCE" w:rsidRDefault="001E7CCE" w:rsidP="00CD3714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noProof/>
          <w:sz w:val="28"/>
          <w:szCs w:val="24"/>
        </w:rPr>
      </w:pPr>
    </w:p>
    <w:p w14:paraId="7EDDDE3A" w14:textId="20A34810" w:rsidR="00D54D4B" w:rsidRDefault="00D54D4B" w:rsidP="00CD3714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noProof/>
          <w:sz w:val="28"/>
          <w:szCs w:val="24"/>
        </w:rPr>
      </w:pPr>
    </w:p>
    <w:p w14:paraId="3310645B" w14:textId="16E6C908" w:rsidR="00D54D4B" w:rsidRDefault="00D54D4B" w:rsidP="00CD3714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noProof/>
          <w:sz w:val="28"/>
          <w:szCs w:val="24"/>
        </w:rPr>
      </w:pPr>
    </w:p>
    <w:p w14:paraId="2EBB06CF" w14:textId="5800F0F0" w:rsidR="00D54D4B" w:rsidRDefault="00D54D4B" w:rsidP="00CD3714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noProof/>
          <w:sz w:val="28"/>
          <w:szCs w:val="24"/>
        </w:rPr>
      </w:pPr>
    </w:p>
    <w:p w14:paraId="37281ACD" w14:textId="18990EBB" w:rsidR="00D54D4B" w:rsidRDefault="00D54D4B" w:rsidP="00CD3714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noProof/>
          <w:sz w:val="28"/>
          <w:szCs w:val="24"/>
        </w:rPr>
      </w:pPr>
    </w:p>
    <w:p w14:paraId="42D6D0C2" w14:textId="46137E7D" w:rsidR="00D54D4B" w:rsidRDefault="00D54D4B" w:rsidP="00CD3714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noProof/>
          <w:sz w:val="28"/>
          <w:szCs w:val="24"/>
        </w:rPr>
      </w:pPr>
    </w:p>
    <w:p w14:paraId="74E85D58" w14:textId="366BA980" w:rsidR="00D54D4B" w:rsidRDefault="00D54D4B" w:rsidP="00CD3714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noProof/>
          <w:sz w:val="28"/>
          <w:szCs w:val="24"/>
        </w:rPr>
      </w:pPr>
    </w:p>
    <w:p w14:paraId="5B5266D2" w14:textId="165479A1" w:rsidR="00D54D4B" w:rsidRDefault="00D54D4B" w:rsidP="00CD3714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noProof/>
          <w:sz w:val="28"/>
          <w:szCs w:val="24"/>
        </w:rPr>
      </w:pPr>
    </w:p>
    <w:p w14:paraId="5421687B" w14:textId="77777777" w:rsidR="00D54D4B" w:rsidRDefault="00D54D4B" w:rsidP="00CD3714">
      <w:pPr>
        <w:kinsoku w:val="0"/>
        <w:snapToGrid w:val="0"/>
        <w:spacing w:afterLines="50" w:after="180" w:line="300" w:lineRule="auto"/>
        <w:contextualSpacing/>
        <w:jc w:val="center"/>
        <w:rPr>
          <w:rFonts w:ascii="標楷體" w:eastAsia="標楷體" w:hAnsi="標楷體"/>
          <w:noProof/>
          <w:sz w:val="28"/>
          <w:szCs w:val="24"/>
        </w:rPr>
      </w:pPr>
    </w:p>
    <w:p w14:paraId="677B0C15" w14:textId="15F47545" w:rsidR="004D1B19" w:rsidRPr="001E3EB3" w:rsidRDefault="00E058EE" w:rsidP="00CD3714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D54D4B">
        <w:rPr>
          <w:rFonts w:asciiTheme="majorEastAsia" w:eastAsiaTheme="majorEastAsia" w:hAnsiTheme="majorEastAsia" w:hint="eastAsia"/>
          <w:sz w:val="22"/>
          <w:szCs w:val="20"/>
        </w:rPr>
        <w:t>具有儀式感的行為廣泛出現在我們生活周遭，從起床、上學、吃飯，</w:t>
      </w:r>
      <w:r w:rsidR="00074F5A">
        <w:rPr>
          <w:rFonts w:asciiTheme="majorEastAsia" w:eastAsiaTheme="majorEastAsia" w:hAnsiTheme="majorEastAsia" w:hint="eastAsia"/>
          <w:sz w:val="22"/>
          <w:szCs w:val="20"/>
        </w:rPr>
        <w:t>考試、比賽，</w:t>
      </w:r>
      <w:r w:rsidR="00D54D4B">
        <w:rPr>
          <w:rFonts w:asciiTheme="majorEastAsia" w:eastAsiaTheme="majorEastAsia" w:hAnsiTheme="majorEastAsia" w:hint="eastAsia"/>
          <w:sz w:val="22"/>
          <w:szCs w:val="20"/>
        </w:rPr>
        <w:t>到睡覺，許多學生都有這類經驗</w:t>
      </w:r>
      <w:r w:rsidR="00074F5A">
        <w:rPr>
          <w:rFonts w:asciiTheme="majorEastAsia" w:eastAsiaTheme="majorEastAsia" w:hAnsiTheme="majorEastAsia" w:hint="eastAsia"/>
          <w:sz w:val="22"/>
          <w:szCs w:val="20"/>
        </w:rPr>
        <w:t>。鼓勵學生相互討論，並說說這個行為有什麼幫助，如降低焦慮、自我鼓勵等。</w:t>
      </w:r>
    </w:p>
    <w:sectPr w:rsidR="004D1B19" w:rsidRPr="001E3EB3" w:rsidSect="006A081C">
      <w:headerReference w:type="default" r:id="rId10"/>
      <w:footerReference w:type="default" r:id="rId11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39933" w14:textId="77777777" w:rsidR="00715060" w:rsidRDefault="00715060" w:rsidP="00E574C4">
      <w:r>
        <w:separator/>
      </w:r>
    </w:p>
  </w:endnote>
  <w:endnote w:type="continuationSeparator" w:id="0">
    <w:p w14:paraId="5ED2B80F" w14:textId="77777777" w:rsidR="00715060" w:rsidRDefault="00715060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6993F" w14:textId="77777777" w:rsidR="00715060" w:rsidRDefault="00715060" w:rsidP="00E574C4">
      <w:r>
        <w:separator/>
      </w:r>
    </w:p>
  </w:footnote>
  <w:footnote w:type="continuationSeparator" w:id="0">
    <w:p w14:paraId="438F3F1B" w14:textId="77777777" w:rsidR="00715060" w:rsidRDefault="00715060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FD2"/>
    <w:multiLevelType w:val="hybridMultilevel"/>
    <w:tmpl w:val="BD9A3716"/>
    <w:lvl w:ilvl="0" w:tplc="5D1E9B8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07916377"/>
    <w:multiLevelType w:val="hybridMultilevel"/>
    <w:tmpl w:val="378E989E"/>
    <w:lvl w:ilvl="0" w:tplc="53F8CEC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8A679DE"/>
    <w:multiLevelType w:val="hybridMultilevel"/>
    <w:tmpl w:val="8526991C"/>
    <w:lvl w:ilvl="0" w:tplc="4E78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8577A"/>
    <w:multiLevelType w:val="hybridMultilevel"/>
    <w:tmpl w:val="3326A9D8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876236"/>
    <w:multiLevelType w:val="hybridMultilevel"/>
    <w:tmpl w:val="0AFE1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4F296F"/>
    <w:multiLevelType w:val="hybridMultilevel"/>
    <w:tmpl w:val="54F2604C"/>
    <w:lvl w:ilvl="0" w:tplc="EDC8B5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D1BEDE3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39D5945"/>
    <w:multiLevelType w:val="hybridMultilevel"/>
    <w:tmpl w:val="991C7030"/>
    <w:lvl w:ilvl="0" w:tplc="1D1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E238CC"/>
    <w:multiLevelType w:val="hybridMultilevel"/>
    <w:tmpl w:val="578ACC2E"/>
    <w:lvl w:ilvl="0" w:tplc="A1C4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54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BAA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5B2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3A4F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66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FB2D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F4E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FDA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39077E62"/>
    <w:multiLevelType w:val="hybridMultilevel"/>
    <w:tmpl w:val="9F1C750E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C162E3"/>
    <w:multiLevelType w:val="hybridMultilevel"/>
    <w:tmpl w:val="9C025EF0"/>
    <w:lvl w:ilvl="0" w:tplc="4C421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35666E"/>
    <w:multiLevelType w:val="hybridMultilevel"/>
    <w:tmpl w:val="DCC40D12"/>
    <w:lvl w:ilvl="0" w:tplc="6000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DD1F5E"/>
    <w:multiLevelType w:val="hybridMultilevel"/>
    <w:tmpl w:val="FB34A8A2"/>
    <w:lvl w:ilvl="0" w:tplc="FC1A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6A8A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A46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BE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22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50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64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F586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689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5B7B3575"/>
    <w:multiLevelType w:val="hybridMultilevel"/>
    <w:tmpl w:val="0AE41738"/>
    <w:lvl w:ilvl="0" w:tplc="FFE8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D5470D"/>
    <w:multiLevelType w:val="hybridMultilevel"/>
    <w:tmpl w:val="00BEE198"/>
    <w:lvl w:ilvl="0" w:tplc="3BD0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CE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20B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80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3DC5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BE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EA0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00E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3C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70874390"/>
    <w:multiLevelType w:val="hybridMultilevel"/>
    <w:tmpl w:val="D89C5560"/>
    <w:lvl w:ilvl="0" w:tplc="4E78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1F7316"/>
    <w:multiLevelType w:val="hybridMultilevel"/>
    <w:tmpl w:val="CB701FC6"/>
    <w:lvl w:ilvl="0" w:tplc="AA447A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4110369"/>
    <w:multiLevelType w:val="hybridMultilevel"/>
    <w:tmpl w:val="8F9276DA"/>
    <w:lvl w:ilvl="0" w:tplc="3820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514035"/>
    <w:multiLevelType w:val="hybridMultilevel"/>
    <w:tmpl w:val="EEE2EFDA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1" w15:restartNumberingAfterBreak="0">
    <w:nsid w:val="778502C5"/>
    <w:multiLevelType w:val="hybridMultilevel"/>
    <w:tmpl w:val="89C6D846"/>
    <w:lvl w:ilvl="0" w:tplc="7E2489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C07795D"/>
    <w:multiLevelType w:val="hybridMultilevel"/>
    <w:tmpl w:val="66508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21"/>
  </w:num>
  <w:num w:numId="9">
    <w:abstractNumId w:val="16"/>
  </w:num>
  <w:num w:numId="10">
    <w:abstractNumId w:val="2"/>
  </w:num>
  <w:num w:numId="11">
    <w:abstractNumId w:val="22"/>
  </w:num>
  <w:num w:numId="12">
    <w:abstractNumId w:val="7"/>
  </w:num>
  <w:num w:numId="13">
    <w:abstractNumId w:val="12"/>
  </w:num>
  <w:num w:numId="14">
    <w:abstractNumId w:val="15"/>
  </w:num>
  <w:num w:numId="15">
    <w:abstractNumId w:val="6"/>
  </w:num>
  <w:num w:numId="16">
    <w:abstractNumId w:val="17"/>
  </w:num>
  <w:num w:numId="17">
    <w:abstractNumId w:val="9"/>
  </w:num>
  <w:num w:numId="18">
    <w:abstractNumId w:val="18"/>
  </w:num>
  <w:num w:numId="19">
    <w:abstractNumId w:val="4"/>
  </w:num>
  <w:num w:numId="20">
    <w:abstractNumId w:val="20"/>
  </w:num>
  <w:num w:numId="21">
    <w:abstractNumId w:val="0"/>
  </w:num>
  <w:num w:numId="22">
    <w:abstractNumId w:val="1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690"/>
    <w:rsid w:val="0002374D"/>
    <w:rsid w:val="000239AD"/>
    <w:rsid w:val="00024808"/>
    <w:rsid w:val="00025C18"/>
    <w:rsid w:val="000323BE"/>
    <w:rsid w:val="00033C2F"/>
    <w:rsid w:val="0003439C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A89"/>
    <w:rsid w:val="00056FF5"/>
    <w:rsid w:val="00060177"/>
    <w:rsid w:val="0006179F"/>
    <w:rsid w:val="000660BA"/>
    <w:rsid w:val="00066C46"/>
    <w:rsid w:val="00071FD0"/>
    <w:rsid w:val="00073D56"/>
    <w:rsid w:val="00074F5A"/>
    <w:rsid w:val="00076546"/>
    <w:rsid w:val="00077247"/>
    <w:rsid w:val="00077A39"/>
    <w:rsid w:val="00083806"/>
    <w:rsid w:val="00085159"/>
    <w:rsid w:val="000851BC"/>
    <w:rsid w:val="000857CF"/>
    <w:rsid w:val="00085934"/>
    <w:rsid w:val="00086590"/>
    <w:rsid w:val="00091E9D"/>
    <w:rsid w:val="0009215E"/>
    <w:rsid w:val="00092717"/>
    <w:rsid w:val="00092C07"/>
    <w:rsid w:val="000945C2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222B"/>
    <w:rsid w:val="000E325A"/>
    <w:rsid w:val="000E38A7"/>
    <w:rsid w:val="000F20A1"/>
    <w:rsid w:val="000F233B"/>
    <w:rsid w:val="000F377B"/>
    <w:rsid w:val="000F3F38"/>
    <w:rsid w:val="000F63A3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CC1"/>
    <w:rsid w:val="00133DA4"/>
    <w:rsid w:val="0013414A"/>
    <w:rsid w:val="001370CE"/>
    <w:rsid w:val="00141DE3"/>
    <w:rsid w:val="001466BC"/>
    <w:rsid w:val="00146BFB"/>
    <w:rsid w:val="00147EED"/>
    <w:rsid w:val="001505DC"/>
    <w:rsid w:val="00150EE7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1853"/>
    <w:rsid w:val="001821A0"/>
    <w:rsid w:val="00185FCA"/>
    <w:rsid w:val="001867CB"/>
    <w:rsid w:val="00187046"/>
    <w:rsid w:val="0019221D"/>
    <w:rsid w:val="0019440C"/>
    <w:rsid w:val="001948F2"/>
    <w:rsid w:val="00195435"/>
    <w:rsid w:val="001969AF"/>
    <w:rsid w:val="00197A34"/>
    <w:rsid w:val="00197E2E"/>
    <w:rsid w:val="001A08E2"/>
    <w:rsid w:val="001A2308"/>
    <w:rsid w:val="001B0FC8"/>
    <w:rsid w:val="001B34E6"/>
    <w:rsid w:val="001B5246"/>
    <w:rsid w:val="001C20AF"/>
    <w:rsid w:val="001D1E69"/>
    <w:rsid w:val="001D22A1"/>
    <w:rsid w:val="001D31C9"/>
    <w:rsid w:val="001D4070"/>
    <w:rsid w:val="001D4443"/>
    <w:rsid w:val="001D4682"/>
    <w:rsid w:val="001D4ED6"/>
    <w:rsid w:val="001D5006"/>
    <w:rsid w:val="001D67FD"/>
    <w:rsid w:val="001D6C32"/>
    <w:rsid w:val="001E0908"/>
    <w:rsid w:val="001E3EB3"/>
    <w:rsid w:val="001E41C9"/>
    <w:rsid w:val="001E4DF8"/>
    <w:rsid w:val="001E71FC"/>
    <w:rsid w:val="001E7CBE"/>
    <w:rsid w:val="001E7CCE"/>
    <w:rsid w:val="001E7E45"/>
    <w:rsid w:val="001F0ECE"/>
    <w:rsid w:val="001F15F0"/>
    <w:rsid w:val="001F4A55"/>
    <w:rsid w:val="001F7471"/>
    <w:rsid w:val="002029CA"/>
    <w:rsid w:val="00203E71"/>
    <w:rsid w:val="00205C66"/>
    <w:rsid w:val="00206140"/>
    <w:rsid w:val="00207AC6"/>
    <w:rsid w:val="00207FB9"/>
    <w:rsid w:val="00210A81"/>
    <w:rsid w:val="00211595"/>
    <w:rsid w:val="0021177A"/>
    <w:rsid w:val="00214926"/>
    <w:rsid w:val="00216AFE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E31"/>
    <w:rsid w:val="002455F6"/>
    <w:rsid w:val="00245E71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6D03"/>
    <w:rsid w:val="00267305"/>
    <w:rsid w:val="00267E71"/>
    <w:rsid w:val="00271ECF"/>
    <w:rsid w:val="00273A88"/>
    <w:rsid w:val="002747F6"/>
    <w:rsid w:val="002762BE"/>
    <w:rsid w:val="00280CB5"/>
    <w:rsid w:val="00282303"/>
    <w:rsid w:val="0028358F"/>
    <w:rsid w:val="00283F1B"/>
    <w:rsid w:val="002859D3"/>
    <w:rsid w:val="00285D1C"/>
    <w:rsid w:val="0028630B"/>
    <w:rsid w:val="00292BD0"/>
    <w:rsid w:val="00292EA4"/>
    <w:rsid w:val="00293E80"/>
    <w:rsid w:val="00295AF5"/>
    <w:rsid w:val="00296FDB"/>
    <w:rsid w:val="002976A0"/>
    <w:rsid w:val="00297DC1"/>
    <w:rsid w:val="002A44C3"/>
    <w:rsid w:val="002A6372"/>
    <w:rsid w:val="002B03D6"/>
    <w:rsid w:val="002B2868"/>
    <w:rsid w:val="002B316E"/>
    <w:rsid w:val="002B3E4F"/>
    <w:rsid w:val="002B3EB4"/>
    <w:rsid w:val="002B79FC"/>
    <w:rsid w:val="002C27E2"/>
    <w:rsid w:val="002C443E"/>
    <w:rsid w:val="002C4BB2"/>
    <w:rsid w:val="002D0C85"/>
    <w:rsid w:val="002D3177"/>
    <w:rsid w:val="002D5534"/>
    <w:rsid w:val="002D5899"/>
    <w:rsid w:val="002E110A"/>
    <w:rsid w:val="002E2FEE"/>
    <w:rsid w:val="002E473D"/>
    <w:rsid w:val="002E5134"/>
    <w:rsid w:val="002E57E0"/>
    <w:rsid w:val="002F1A3F"/>
    <w:rsid w:val="002F2924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2038F"/>
    <w:rsid w:val="00320848"/>
    <w:rsid w:val="003236F0"/>
    <w:rsid w:val="00324C02"/>
    <w:rsid w:val="00325374"/>
    <w:rsid w:val="00326324"/>
    <w:rsid w:val="0032707E"/>
    <w:rsid w:val="0032751A"/>
    <w:rsid w:val="003307FE"/>
    <w:rsid w:val="00331614"/>
    <w:rsid w:val="003329EF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7E4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4ED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4B7B"/>
    <w:rsid w:val="003D5F45"/>
    <w:rsid w:val="003D678F"/>
    <w:rsid w:val="003D6E2A"/>
    <w:rsid w:val="003E40C4"/>
    <w:rsid w:val="003E4322"/>
    <w:rsid w:val="003E547F"/>
    <w:rsid w:val="003E6968"/>
    <w:rsid w:val="003F0937"/>
    <w:rsid w:val="003F2F83"/>
    <w:rsid w:val="003F4454"/>
    <w:rsid w:val="003F4499"/>
    <w:rsid w:val="003F4C99"/>
    <w:rsid w:val="004006D7"/>
    <w:rsid w:val="00400D68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7D49"/>
    <w:rsid w:val="004722B1"/>
    <w:rsid w:val="00472590"/>
    <w:rsid w:val="00475CDF"/>
    <w:rsid w:val="00476C40"/>
    <w:rsid w:val="004775D9"/>
    <w:rsid w:val="004800DF"/>
    <w:rsid w:val="004814CC"/>
    <w:rsid w:val="0048152D"/>
    <w:rsid w:val="004818F0"/>
    <w:rsid w:val="00491746"/>
    <w:rsid w:val="0049293A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50E3"/>
    <w:rsid w:val="004C55CB"/>
    <w:rsid w:val="004C6746"/>
    <w:rsid w:val="004C7009"/>
    <w:rsid w:val="004C7062"/>
    <w:rsid w:val="004C70F9"/>
    <w:rsid w:val="004D0703"/>
    <w:rsid w:val="004D1B19"/>
    <w:rsid w:val="004D5160"/>
    <w:rsid w:val="004D60BB"/>
    <w:rsid w:val="004D760F"/>
    <w:rsid w:val="004E156D"/>
    <w:rsid w:val="004E3AD9"/>
    <w:rsid w:val="004E5096"/>
    <w:rsid w:val="004E52C8"/>
    <w:rsid w:val="004E5AC9"/>
    <w:rsid w:val="004E65ED"/>
    <w:rsid w:val="004E75A9"/>
    <w:rsid w:val="004E787D"/>
    <w:rsid w:val="004F3C79"/>
    <w:rsid w:val="004F6374"/>
    <w:rsid w:val="004F67B1"/>
    <w:rsid w:val="004F7550"/>
    <w:rsid w:val="005004AC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1A"/>
    <w:rsid w:val="00533FB6"/>
    <w:rsid w:val="005356E6"/>
    <w:rsid w:val="00536D1D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85F"/>
    <w:rsid w:val="00585BC3"/>
    <w:rsid w:val="00585C65"/>
    <w:rsid w:val="005870D6"/>
    <w:rsid w:val="00587FC3"/>
    <w:rsid w:val="005936DC"/>
    <w:rsid w:val="00593BE9"/>
    <w:rsid w:val="005A1DDF"/>
    <w:rsid w:val="005A4775"/>
    <w:rsid w:val="005B2F0A"/>
    <w:rsid w:val="005B3DA6"/>
    <w:rsid w:val="005B4C9E"/>
    <w:rsid w:val="005B5D0C"/>
    <w:rsid w:val="005B5E48"/>
    <w:rsid w:val="005B7824"/>
    <w:rsid w:val="005B7997"/>
    <w:rsid w:val="005C18C4"/>
    <w:rsid w:val="005C1CC0"/>
    <w:rsid w:val="005C2BD0"/>
    <w:rsid w:val="005C5E05"/>
    <w:rsid w:val="005C5E1B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9B8"/>
    <w:rsid w:val="005F6610"/>
    <w:rsid w:val="005F6DD8"/>
    <w:rsid w:val="005F7265"/>
    <w:rsid w:val="0060066D"/>
    <w:rsid w:val="00602CCE"/>
    <w:rsid w:val="00605740"/>
    <w:rsid w:val="00607A58"/>
    <w:rsid w:val="00611584"/>
    <w:rsid w:val="00611906"/>
    <w:rsid w:val="006121D0"/>
    <w:rsid w:val="006128BC"/>
    <w:rsid w:val="00615B46"/>
    <w:rsid w:val="00616A6C"/>
    <w:rsid w:val="006200DF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407FA"/>
    <w:rsid w:val="006411C6"/>
    <w:rsid w:val="00641B7A"/>
    <w:rsid w:val="00642131"/>
    <w:rsid w:val="00642188"/>
    <w:rsid w:val="0064558A"/>
    <w:rsid w:val="00646997"/>
    <w:rsid w:val="00647059"/>
    <w:rsid w:val="00651A11"/>
    <w:rsid w:val="00654C2E"/>
    <w:rsid w:val="006560FB"/>
    <w:rsid w:val="0065669C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81C"/>
    <w:rsid w:val="006A2132"/>
    <w:rsid w:val="006A639F"/>
    <w:rsid w:val="006A6F16"/>
    <w:rsid w:val="006B148E"/>
    <w:rsid w:val="006B291A"/>
    <w:rsid w:val="006B2B37"/>
    <w:rsid w:val="006B3794"/>
    <w:rsid w:val="006B6384"/>
    <w:rsid w:val="006B6E05"/>
    <w:rsid w:val="006C2A3A"/>
    <w:rsid w:val="006C42D3"/>
    <w:rsid w:val="006C57F4"/>
    <w:rsid w:val="006D1E2C"/>
    <w:rsid w:val="006D25BD"/>
    <w:rsid w:val="006D4CDD"/>
    <w:rsid w:val="006D792B"/>
    <w:rsid w:val="006D7F0B"/>
    <w:rsid w:val="006E1B66"/>
    <w:rsid w:val="006E28E8"/>
    <w:rsid w:val="006E5992"/>
    <w:rsid w:val="006E67D4"/>
    <w:rsid w:val="006E726C"/>
    <w:rsid w:val="006F3602"/>
    <w:rsid w:val="006F45A2"/>
    <w:rsid w:val="007028EE"/>
    <w:rsid w:val="00702E39"/>
    <w:rsid w:val="007100B2"/>
    <w:rsid w:val="0071191D"/>
    <w:rsid w:val="00715060"/>
    <w:rsid w:val="00715174"/>
    <w:rsid w:val="00715231"/>
    <w:rsid w:val="00715E74"/>
    <w:rsid w:val="00721DEC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2C4A"/>
    <w:rsid w:val="00753BB0"/>
    <w:rsid w:val="00762074"/>
    <w:rsid w:val="0076354E"/>
    <w:rsid w:val="007660DA"/>
    <w:rsid w:val="007678B1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7162"/>
    <w:rsid w:val="007A7DBE"/>
    <w:rsid w:val="007B37B6"/>
    <w:rsid w:val="007B729B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173C"/>
    <w:rsid w:val="007E20EB"/>
    <w:rsid w:val="007E5AF2"/>
    <w:rsid w:val="007E7444"/>
    <w:rsid w:val="007F1930"/>
    <w:rsid w:val="007F3797"/>
    <w:rsid w:val="007F4A18"/>
    <w:rsid w:val="007F5F5B"/>
    <w:rsid w:val="00800477"/>
    <w:rsid w:val="00800CF4"/>
    <w:rsid w:val="008013F5"/>
    <w:rsid w:val="00804E90"/>
    <w:rsid w:val="00806101"/>
    <w:rsid w:val="008069EF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2E99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6A9E"/>
    <w:rsid w:val="008871E3"/>
    <w:rsid w:val="00887C4C"/>
    <w:rsid w:val="008912E1"/>
    <w:rsid w:val="008946B6"/>
    <w:rsid w:val="00894B7E"/>
    <w:rsid w:val="008955F5"/>
    <w:rsid w:val="00895F05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D5AAC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EF4"/>
    <w:rsid w:val="008F3048"/>
    <w:rsid w:val="008F4762"/>
    <w:rsid w:val="008F5253"/>
    <w:rsid w:val="008F746D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6699"/>
    <w:rsid w:val="009274BC"/>
    <w:rsid w:val="009315B1"/>
    <w:rsid w:val="00932149"/>
    <w:rsid w:val="00933173"/>
    <w:rsid w:val="00933311"/>
    <w:rsid w:val="00940F85"/>
    <w:rsid w:val="00942474"/>
    <w:rsid w:val="0094397A"/>
    <w:rsid w:val="00944AF8"/>
    <w:rsid w:val="009455C1"/>
    <w:rsid w:val="009457FC"/>
    <w:rsid w:val="0094659F"/>
    <w:rsid w:val="00946C43"/>
    <w:rsid w:val="009527F1"/>
    <w:rsid w:val="00954D17"/>
    <w:rsid w:val="009553C6"/>
    <w:rsid w:val="0095602C"/>
    <w:rsid w:val="009614FE"/>
    <w:rsid w:val="009637C3"/>
    <w:rsid w:val="00964409"/>
    <w:rsid w:val="00971602"/>
    <w:rsid w:val="00973B89"/>
    <w:rsid w:val="009748B0"/>
    <w:rsid w:val="00974B18"/>
    <w:rsid w:val="0097506D"/>
    <w:rsid w:val="009750A0"/>
    <w:rsid w:val="00976A06"/>
    <w:rsid w:val="00984394"/>
    <w:rsid w:val="00984F0B"/>
    <w:rsid w:val="00990D13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472F"/>
    <w:rsid w:val="009C61CA"/>
    <w:rsid w:val="009D21E0"/>
    <w:rsid w:val="009D42A0"/>
    <w:rsid w:val="009D63E1"/>
    <w:rsid w:val="009E11F5"/>
    <w:rsid w:val="009E13D7"/>
    <w:rsid w:val="009E307A"/>
    <w:rsid w:val="009E40B6"/>
    <w:rsid w:val="009E431B"/>
    <w:rsid w:val="009E7614"/>
    <w:rsid w:val="009E7F30"/>
    <w:rsid w:val="009F1FA3"/>
    <w:rsid w:val="009F233F"/>
    <w:rsid w:val="009F4DAC"/>
    <w:rsid w:val="009F6799"/>
    <w:rsid w:val="00A01AA0"/>
    <w:rsid w:val="00A03B7E"/>
    <w:rsid w:val="00A04273"/>
    <w:rsid w:val="00A042C9"/>
    <w:rsid w:val="00A06298"/>
    <w:rsid w:val="00A062C8"/>
    <w:rsid w:val="00A06643"/>
    <w:rsid w:val="00A10C21"/>
    <w:rsid w:val="00A10FA5"/>
    <w:rsid w:val="00A11DFC"/>
    <w:rsid w:val="00A14927"/>
    <w:rsid w:val="00A14D2D"/>
    <w:rsid w:val="00A234EE"/>
    <w:rsid w:val="00A24984"/>
    <w:rsid w:val="00A277D6"/>
    <w:rsid w:val="00A27D64"/>
    <w:rsid w:val="00A30670"/>
    <w:rsid w:val="00A30BBA"/>
    <w:rsid w:val="00A31956"/>
    <w:rsid w:val="00A31AAD"/>
    <w:rsid w:val="00A31C80"/>
    <w:rsid w:val="00A3356B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433A"/>
    <w:rsid w:val="00A54B5A"/>
    <w:rsid w:val="00A55954"/>
    <w:rsid w:val="00A60370"/>
    <w:rsid w:val="00A61698"/>
    <w:rsid w:val="00A61FFC"/>
    <w:rsid w:val="00A6503B"/>
    <w:rsid w:val="00A654F4"/>
    <w:rsid w:val="00A65AF0"/>
    <w:rsid w:val="00A65AF6"/>
    <w:rsid w:val="00A67976"/>
    <w:rsid w:val="00A70998"/>
    <w:rsid w:val="00A73683"/>
    <w:rsid w:val="00A74667"/>
    <w:rsid w:val="00A74E65"/>
    <w:rsid w:val="00A76D6E"/>
    <w:rsid w:val="00A7730D"/>
    <w:rsid w:val="00A80670"/>
    <w:rsid w:val="00A80989"/>
    <w:rsid w:val="00A82309"/>
    <w:rsid w:val="00A82953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B6A"/>
    <w:rsid w:val="00AA7139"/>
    <w:rsid w:val="00AB5CC5"/>
    <w:rsid w:val="00AB6E45"/>
    <w:rsid w:val="00AC4634"/>
    <w:rsid w:val="00AC4A2B"/>
    <w:rsid w:val="00AC4D49"/>
    <w:rsid w:val="00AD0E4A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3136"/>
    <w:rsid w:val="00AF4700"/>
    <w:rsid w:val="00AF7C05"/>
    <w:rsid w:val="00B04870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25F4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1ED0"/>
    <w:rsid w:val="00B635CE"/>
    <w:rsid w:val="00B66E93"/>
    <w:rsid w:val="00B67E5C"/>
    <w:rsid w:val="00B707BC"/>
    <w:rsid w:val="00B72A11"/>
    <w:rsid w:val="00B72D9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0705"/>
    <w:rsid w:val="00B91206"/>
    <w:rsid w:val="00B9123E"/>
    <w:rsid w:val="00B9252E"/>
    <w:rsid w:val="00B94BC7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47AB"/>
    <w:rsid w:val="00BB720B"/>
    <w:rsid w:val="00BB731D"/>
    <w:rsid w:val="00BB77DB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F8E"/>
    <w:rsid w:val="00BE09C7"/>
    <w:rsid w:val="00BE0C4D"/>
    <w:rsid w:val="00BE142E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5542"/>
    <w:rsid w:val="00C26B5A"/>
    <w:rsid w:val="00C26E12"/>
    <w:rsid w:val="00C2787E"/>
    <w:rsid w:val="00C30371"/>
    <w:rsid w:val="00C30540"/>
    <w:rsid w:val="00C30E3D"/>
    <w:rsid w:val="00C30EC1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19D2"/>
    <w:rsid w:val="00C72D31"/>
    <w:rsid w:val="00C7435B"/>
    <w:rsid w:val="00C74D98"/>
    <w:rsid w:val="00C74EA5"/>
    <w:rsid w:val="00C81BF2"/>
    <w:rsid w:val="00C828C5"/>
    <w:rsid w:val="00C853BD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C0738"/>
    <w:rsid w:val="00CC0A22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155B6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6E1D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4D4B"/>
    <w:rsid w:val="00D5524B"/>
    <w:rsid w:val="00D557D8"/>
    <w:rsid w:val="00D55905"/>
    <w:rsid w:val="00D56154"/>
    <w:rsid w:val="00D61444"/>
    <w:rsid w:val="00D6285E"/>
    <w:rsid w:val="00D64156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4159"/>
    <w:rsid w:val="00D84422"/>
    <w:rsid w:val="00D851F5"/>
    <w:rsid w:val="00D854A7"/>
    <w:rsid w:val="00D87F8E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5073"/>
    <w:rsid w:val="00DB6FDA"/>
    <w:rsid w:val="00DC04B2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D7139"/>
    <w:rsid w:val="00DE0951"/>
    <w:rsid w:val="00DE2BB5"/>
    <w:rsid w:val="00DF05C9"/>
    <w:rsid w:val="00DF0AF9"/>
    <w:rsid w:val="00DF0B10"/>
    <w:rsid w:val="00DF1D95"/>
    <w:rsid w:val="00DF3248"/>
    <w:rsid w:val="00DF6A46"/>
    <w:rsid w:val="00E0011C"/>
    <w:rsid w:val="00E0230F"/>
    <w:rsid w:val="00E03824"/>
    <w:rsid w:val="00E0396A"/>
    <w:rsid w:val="00E04311"/>
    <w:rsid w:val="00E058EE"/>
    <w:rsid w:val="00E058F8"/>
    <w:rsid w:val="00E05FC1"/>
    <w:rsid w:val="00E10DDB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2BB5"/>
    <w:rsid w:val="00E26B87"/>
    <w:rsid w:val="00E26C11"/>
    <w:rsid w:val="00E27068"/>
    <w:rsid w:val="00E32B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26B5"/>
    <w:rsid w:val="00E73348"/>
    <w:rsid w:val="00E74604"/>
    <w:rsid w:val="00E74B94"/>
    <w:rsid w:val="00E752EF"/>
    <w:rsid w:val="00E7617E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285E"/>
    <w:rsid w:val="00EC2F76"/>
    <w:rsid w:val="00EC37EF"/>
    <w:rsid w:val="00EC6471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5A34"/>
    <w:rsid w:val="00F67D7C"/>
    <w:rsid w:val="00F67DBD"/>
    <w:rsid w:val="00F70ADE"/>
    <w:rsid w:val="00F73A1C"/>
    <w:rsid w:val="00F7472A"/>
    <w:rsid w:val="00F75AC9"/>
    <w:rsid w:val="00F771EC"/>
    <w:rsid w:val="00F81817"/>
    <w:rsid w:val="00F8406D"/>
    <w:rsid w:val="00F848F0"/>
    <w:rsid w:val="00F8749A"/>
    <w:rsid w:val="00F90B65"/>
    <w:rsid w:val="00F91094"/>
    <w:rsid w:val="00F922EC"/>
    <w:rsid w:val="00F92A50"/>
    <w:rsid w:val="00F92CCC"/>
    <w:rsid w:val="00F959CA"/>
    <w:rsid w:val="00F9682E"/>
    <w:rsid w:val="00F977CD"/>
    <w:rsid w:val="00FA2336"/>
    <w:rsid w:val="00FA3FDB"/>
    <w:rsid w:val="00FB1BBE"/>
    <w:rsid w:val="00FB2679"/>
    <w:rsid w:val="00FB2737"/>
    <w:rsid w:val="00FB4C24"/>
    <w:rsid w:val="00FB519E"/>
    <w:rsid w:val="00FB5660"/>
    <w:rsid w:val="00FB64C5"/>
    <w:rsid w:val="00FC3955"/>
    <w:rsid w:val="00FC3D99"/>
    <w:rsid w:val="00FC52B1"/>
    <w:rsid w:val="00FC6191"/>
    <w:rsid w:val="00FC62A7"/>
    <w:rsid w:val="00FC6874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81D4-085B-4DC3-A262-FEEBB09C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24</cp:revision>
  <cp:lastPrinted>2023-01-10T09:06:00Z</cp:lastPrinted>
  <dcterms:created xsi:type="dcterms:W3CDTF">2023-03-05T05:42:00Z</dcterms:created>
  <dcterms:modified xsi:type="dcterms:W3CDTF">2023-03-07T06:04:00Z</dcterms:modified>
</cp:coreProperties>
</file>